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D2BFC" w14:textId="77777777" w:rsidR="00F84100" w:rsidRPr="00F84100" w:rsidRDefault="00F84100" w:rsidP="00F84100">
      <w:pPr>
        <w:pStyle w:val="af0"/>
        <w:jc w:val="center"/>
        <w:rPr>
          <w:rFonts w:ascii="Times New Roman" w:eastAsiaTheme="majorEastAsia" w:hAnsi="Times New Roman" w:cs="Times New Roman"/>
          <w:sz w:val="28"/>
        </w:rPr>
      </w:pPr>
      <w:r w:rsidRPr="00F84100">
        <w:rPr>
          <w:rFonts w:ascii="Times New Roman" w:eastAsiaTheme="majorEastAsia" w:hAnsi="Times New Roman" w:cs="Times New Roman"/>
          <w:sz w:val="28"/>
        </w:rPr>
        <w:t>ДОГОВОР ПУБЛИЧНОЙ ОФЕРТЫ О ПРОДАЖЕ ТОВАРОВ</w:t>
      </w:r>
    </w:p>
    <w:p w14:paraId="3E4D3425" w14:textId="77777777" w:rsidR="00FC7BCB" w:rsidRPr="00EA3D07" w:rsidRDefault="00F84100" w:rsidP="00F84100">
      <w:pPr>
        <w:pStyle w:val="af0"/>
        <w:jc w:val="center"/>
        <w:rPr>
          <w:rFonts w:ascii="Times New Roman" w:eastAsiaTheme="majorEastAsia" w:hAnsi="Times New Roman" w:cs="Times New Roman"/>
          <w:sz w:val="28"/>
        </w:rPr>
      </w:pPr>
      <w:r w:rsidRPr="00F84100">
        <w:rPr>
          <w:rFonts w:ascii="Times New Roman" w:eastAsiaTheme="majorEastAsia" w:hAnsi="Times New Roman" w:cs="Times New Roman"/>
          <w:sz w:val="28"/>
        </w:rPr>
        <w:t xml:space="preserve">ИНТЕРНЕТ-МАГАЗИНА </w:t>
      </w:r>
      <w:r w:rsidRPr="00F84100">
        <w:rPr>
          <w:rFonts w:ascii="Times New Roman" w:eastAsiaTheme="majorEastAsia" w:hAnsi="Times New Roman" w:cs="Times New Roman"/>
          <w:sz w:val="28"/>
          <w:lang w:val="en-US"/>
        </w:rPr>
        <w:t>UNIC</w:t>
      </w:r>
      <w:r w:rsidRPr="00EA3D07">
        <w:rPr>
          <w:rFonts w:ascii="Times New Roman" w:eastAsiaTheme="majorEastAsia" w:hAnsi="Times New Roman" w:cs="Times New Roman"/>
          <w:sz w:val="28"/>
        </w:rPr>
        <w:t xml:space="preserve"> </w:t>
      </w:r>
      <w:r w:rsidRPr="00F84100">
        <w:rPr>
          <w:rFonts w:ascii="Times New Roman" w:eastAsiaTheme="majorEastAsia" w:hAnsi="Times New Roman" w:cs="Times New Roman"/>
          <w:sz w:val="28"/>
          <w:lang w:val="en-US"/>
        </w:rPr>
        <w:t>COMPANY</w:t>
      </w:r>
    </w:p>
    <w:p w14:paraId="32D641DD" w14:textId="77777777" w:rsidR="00F84100" w:rsidRPr="00F84100" w:rsidRDefault="00F84100" w:rsidP="00A52D3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60A98DA1" w14:textId="77777777" w:rsidR="003720C1" w:rsidRPr="00B142F1" w:rsidRDefault="003720C1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3AB4B3A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.1 Настоящее Соглашение, заключается между Индивидуальным предпринимателем </w:t>
      </w:r>
      <w:proofErr w:type="spellStart"/>
      <w:r w:rsidR="00EF32D4" w:rsidRPr="00B142F1">
        <w:rPr>
          <w:rFonts w:ascii="Times New Roman" w:hAnsi="Times New Roman" w:cs="Times New Roman"/>
          <w:sz w:val="24"/>
          <w:szCs w:val="24"/>
        </w:rPr>
        <w:t>Кинзябулатовым</w:t>
      </w:r>
      <w:proofErr w:type="spellEnd"/>
      <w:r w:rsidR="00EF32D4" w:rsidRPr="00B142F1">
        <w:rPr>
          <w:rFonts w:ascii="Times New Roman" w:hAnsi="Times New Roman" w:cs="Times New Roman"/>
          <w:sz w:val="24"/>
          <w:szCs w:val="24"/>
        </w:rPr>
        <w:t xml:space="preserve"> Олегом </w:t>
      </w:r>
      <w:proofErr w:type="spellStart"/>
      <w:r w:rsidR="00EF32D4" w:rsidRPr="00B142F1">
        <w:rPr>
          <w:rFonts w:ascii="Times New Roman" w:hAnsi="Times New Roman" w:cs="Times New Roman"/>
          <w:sz w:val="24"/>
          <w:szCs w:val="24"/>
        </w:rPr>
        <w:t>Рауфовичем</w:t>
      </w:r>
      <w:proofErr w:type="spellEnd"/>
      <w:r w:rsidR="00EF32D4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 xml:space="preserve">(далее Продавец), владеющий Интернет-магазином </w:t>
      </w:r>
      <w:proofErr w:type="spellStart"/>
      <w:r w:rsidR="00EF32D4" w:rsidRPr="00B142F1">
        <w:rPr>
          <w:rFonts w:ascii="Times New Roman" w:hAnsi="Times New Roman" w:cs="Times New Roman"/>
          <w:sz w:val="24"/>
          <w:szCs w:val="24"/>
          <w:lang w:val="en-US"/>
        </w:rPr>
        <w:t>Unic</w:t>
      </w:r>
      <w:proofErr w:type="spellEnd"/>
      <w:r w:rsidR="00EF32D4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EF32D4" w:rsidRPr="00B142F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EF32D4" w:rsidRPr="00B142F1">
        <w:rPr>
          <w:rFonts w:ascii="Times New Roman" w:hAnsi="Times New Roman" w:cs="Times New Roman"/>
          <w:sz w:val="24"/>
          <w:szCs w:val="24"/>
        </w:rPr>
        <w:t xml:space="preserve">, адрес в сети </w:t>
      </w:r>
      <w:r w:rsidR="00896231" w:rsidRPr="00B142F1">
        <w:rPr>
          <w:rFonts w:ascii="Times New Roman" w:hAnsi="Times New Roman" w:cs="Times New Roman"/>
          <w:sz w:val="24"/>
          <w:szCs w:val="24"/>
        </w:rPr>
        <w:t>и</w:t>
      </w:r>
      <w:r w:rsidR="00EF32D4" w:rsidRPr="00B142F1">
        <w:rPr>
          <w:rFonts w:ascii="Times New Roman" w:hAnsi="Times New Roman" w:cs="Times New Roman"/>
          <w:sz w:val="24"/>
          <w:szCs w:val="24"/>
        </w:rPr>
        <w:t xml:space="preserve">нтернет </w:t>
      </w:r>
      <w:hyperlink r:id="rId8" w:history="1">
        <w:r w:rsidR="00EF32D4" w:rsidRPr="00B142F1">
          <w:rPr>
            <w:rStyle w:val="aa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="00EF32D4" w:rsidRPr="00B142F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ic</w:t>
        </w:r>
        <w:proofErr w:type="spellEnd"/>
        <w:r w:rsidR="00EF32D4" w:rsidRPr="00B142F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F32D4" w:rsidRPr="00B142F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pany</w:t>
        </w:r>
      </w:hyperlink>
      <w:r w:rsidR="00EF32D4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 xml:space="preserve">(далее Интернет-магазин), и пользователем услуг </w:t>
      </w:r>
      <w:r w:rsidR="00896231" w:rsidRPr="00B142F1">
        <w:rPr>
          <w:rFonts w:ascii="Times New Roman" w:hAnsi="Times New Roman" w:cs="Times New Roman"/>
          <w:sz w:val="24"/>
          <w:szCs w:val="24"/>
        </w:rPr>
        <w:t>и</w:t>
      </w:r>
      <w:r w:rsidRPr="00B142F1">
        <w:rPr>
          <w:rFonts w:ascii="Times New Roman" w:hAnsi="Times New Roman" w:cs="Times New Roman"/>
          <w:sz w:val="24"/>
          <w:szCs w:val="24"/>
        </w:rPr>
        <w:t>нтернет</w:t>
      </w:r>
      <w:r w:rsidR="00EF32D4" w:rsidRPr="00B142F1">
        <w:rPr>
          <w:rFonts w:ascii="Times New Roman" w:hAnsi="Times New Roman" w:cs="Times New Roman"/>
          <w:sz w:val="24"/>
          <w:szCs w:val="24"/>
        </w:rPr>
        <w:t xml:space="preserve">-магазина (далее Покупатель), и </w:t>
      </w:r>
      <w:r w:rsidRPr="00B142F1">
        <w:rPr>
          <w:rFonts w:ascii="Times New Roman" w:hAnsi="Times New Roman" w:cs="Times New Roman"/>
          <w:sz w:val="24"/>
          <w:szCs w:val="24"/>
        </w:rPr>
        <w:t>определяет условия приобретения товаров через сайт Интернет-магазина.</w:t>
      </w:r>
    </w:p>
    <w:p w14:paraId="3D71E5EF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2. Покупатель подтверждает свое согласие с условиями, установленны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ми настоящим Соглашением, 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путем подтверждения </w:t>
      </w:r>
      <w:r w:rsidR="00376DF1">
        <w:rPr>
          <w:rFonts w:ascii="Times New Roman" w:hAnsi="Times New Roman" w:cs="Times New Roman"/>
          <w:sz w:val="24"/>
          <w:szCs w:val="24"/>
        </w:rPr>
        <w:t xml:space="preserve">заказа 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при оформлении </w:t>
      </w:r>
      <w:r w:rsidRPr="00B142F1">
        <w:rPr>
          <w:rFonts w:ascii="Times New Roman" w:hAnsi="Times New Roman" w:cs="Times New Roman"/>
          <w:sz w:val="24"/>
          <w:szCs w:val="24"/>
        </w:rPr>
        <w:t>заказа.</w:t>
      </w:r>
    </w:p>
    <w:p w14:paraId="558ED0F3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.3.В соответствии со статьей 437 Гражданского Кодекса Российской Федерации 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(далее - ГК РФ) данный документ </w:t>
      </w:r>
      <w:r w:rsidRPr="00B142F1">
        <w:rPr>
          <w:rFonts w:ascii="Times New Roman" w:hAnsi="Times New Roman" w:cs="Times New Roman"/>
          <w:sz w:val="24"/>
          <w:szCs w:val="24"/>
        </w:rPr>
        <w:t>является публичной офертой, адресованной физическим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Pr="00B142F1">
        <w:rPr>
          <w:rFonts w:ascii="Times New Roman" w:hAnsi="Times New Roman" w:cs="Times New Roman"/>
          <w:sz w:val="24"/>
          <w:szCs w:val="24"/>
        </w:rPr>
        <w:t xml:space="preserve"> лицам, и в случае пр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инятия изложенных ниже условий, </w:t>
      </w:r>
      <w:r w:rsidRPr="00B142F1">
        <w:rPr>
          <w:rFonts w:ascii="Times New Roman" w:hAnsi="Times New Roman" w:cs="Times New Roman"/>
          <w:sz w:val="24"/>
          <w:szCs w:val="24"/>
        </w:rPr>
        <w:t>физическое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или юридическое</w:t>
      </w:r>
      <w:r w:rsidRPr="00B142F1">
        <w:rPr>
          <w:rFonts w:ascii="Times New Roman" w:hAnsi="Times New Roman" w:cs="Times New Roman"/>
          <w:sz w:val="24"/>
          <w:szCs w:val="24"/>
        </w:rPr>
        <w:t xml:space="preserve"> лицо обязуется произвести оплату Товара и его доставки на условиях, изложенных в настоящей оферте.</w:t>
      </w:r>
    </w:p>
    <w:p w14:paraId="62F2CCEC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4. В соответствии с пунктом 3 статьи 438 ГК РФ, оплата Товара Покупателем явл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яется акцептом оферты Продавца, </w:t>
      </w:r>
      <w:r w:rsidRPr="00B142F1">
        <w:rPr>
          <w:rFonts w:ascii="Times New Roman" w:hAnsi="Times New Roman" w:cs="Times New Roman"/>
          <w:sz w:val="24"/>
          <w:szCs w:val="24"/>
        </w:rPr>
        <w:t>что является равносильным заключению Договора купли-продажи Товара на условиях,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установленных в настоящей </w:t>
      </w:r>
      <w:r w:rsidRPr="00B142F1">
        <w:rPr>
          <w:rFonts w:ascii="Times New Roman" w:hAnsi="Times New Roman" w:cs="Times New Roman"/>
          <w:sz w:val="24"/>
          <w:szCs w:val="24"/>
        </w:rPr>
        <w:t>оферте и на Сайте.</w:t>
      </w:r>
    </w:p>
    <w:p w14:paraId="17AC60FD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5. Продавец и Покупатель гарантируют, что обладают необходимой право- и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дееспособностью, а также всеми </w:t>
      </w:r>
      <w:r w:rsidRPr="00B142F1">
        <w:rPr>
          <w:rFonts w:ascii="Times New Roman" w:hAnsi="Times New Roman" w:cs="Times New Roman"/>
          <w:sz w:val="24"/>
          <w:szCs w:val="24"/>
        </w:rPr>
        <w:t>правами и полномочиями, необходимыми и достаточными для заключения и исполнения Договора розничной купли</w:t>
      </w:r>
      <w:r w:rsidR="00896231" w:rsidRPr="00B142F1">
        <w:rPr>
          <w:rFonts w:ascii="Times New Roman" w:hAnsi="Times New Roman" w:cs="Times New Roman"/>
          <w:sz w:val="24"/>
          <w:szCs w:val="24"/>
        </w:rPr>
        <w:t>-</w:t>
      </w:r>
      <w:r w:rsidRPr="00B142F1">
        <w:rPr>
          <w:rFonts w:ascii="Times New Roman" w:hAnsi="Times New Roman" w:cs="Times New Roman"/>
          <w:sz w:val="24"/>
          <w:szCs w:val="24"/>
        </w:rPr>
        <w:t>продажи Товара.</w:t>
      </w:r>
    </w:p>
    <w:p w14:paraId="4B1188ED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6. Заказывая Товары через Интернет-магазин, Покупатель безоговорочно приним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ает условия настоящей оферты, а </w:t>
      </w:r>
      <w:r w:rsidRPr="00B142F1">
        <w:rPr>
          <w:rFonts w:ascii="Times New Roman" w:hAnsi="Times New Roman" w:cs="Times New Roman"/>
          <w:sz w:val="24"/>
          <w:szCs w:val="24"/>
        </w:rPr>
        <w:t>также условия, указанные на Сайте. Оформленный Покупателем на сайте Заказ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Товара является подтверждением </w:t>
      </w:r>
      <w:r w:rsidRPr="00B142F1">
        <w:rPr>
          <w:rFonts w:ascii="Times New Roman" w:hAnsi="Times New Roman" w:cs="Times New Roman"/>
          <w:sz w:val="24"/>
          <w:szCs w:val="24"/>
        </w:rPr>
        <w:t>заключенной между Продавцом и Покупателем сделки (Договора) по розничной купле-продаже Товара.</w:t>
      </w:r>
    </w:p>
    <w:p w14:paraId="7ABEBCB8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7. К отношениям между Покупателем и Продавцом применяются положения ГК Р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Ф (в т.ч. положение о розничной </w:t>
      </w:r>
      <w:r w:rsidRPr="00B142F1">
        <w:rPr>
          <w:rFonts w:ascii="Times New Roman" w:hAnsi="Times New Roman" w:cs="Times New Roman"/>
          <w:sz w:val="24"/>
          <w:szCs w:val="24"/>
        </w:rPr>
        <w:t>купле-продаже (глава 30, § 2)), Закон РФ «О защите прав потребителей» от 07.02.199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2 г. № 2300-1, Постановление </w:t>
      </w:r>
      <w:r w:rsidRPr="00B142F1">
        <w:rPr>
          <w:rFonts w:ascii="Times New Roman" w:hAnsi="Times New Roman" w:cs="Times New Roman"/>
          <w:sz w:val="24"/>
          <w:szCs w:val="24"/>
        </w:rPr>
        <w:t>Правительства РФ от 27.09.2007 г. №612 «Об утверждении Правил продажи то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варов дистанционным способом» и </w:t>
      </w:r>
      <w:r w:rsidRPr="00B142F1">
        <w:rPr>
          <w:rFonts w:ascii="Times New Roman" w:hAnsi="Times New Roman" w:cs="Times New Roman"/>
          <w:sz w:val="24"/>
          <w:szCs w:val="24"/>
        </w:rPr>
        <w:t>иные положения действующего законодательства РФ.</w:t>
      </w:r>
    </w:p>
    <w:p w14:paraId="025AC9C5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8. Продавец оставляет за собой право вносить изменения в настоящую оферту, в с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вязи с чем Покупатель обязуется </w:t>
      </w:r>
      <w:r w:rsidRPr="00B142F1">
        <w:rPr>
          <w:rFonts w:ascii="Times New Roman" w:hAnsi="Times New Roman" w:cs="Times New Roman"/>
          <w:sz w:val="24"/>
          <w:szCs w:val="24"/>
        </w:rPr>
        <w:t xml:space="preserve">самостоятельно контролировать наличие изменений в оферте, размещенной на 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Сайте. Уведомление об изменении </w:t>
      </w:r>
      <w:r w:rsidRPr="00B142F1">
        <w:rPr>
          <w:rFonts w:ascii="Times New Roman" w:hAnsi="Times New Roman" w:cs="Times New Roman"/>
          <w:sz w:val="24"/>
          <w:szCs w:val="24"/>
        </w:rPr>
        <w:t xml:space="preserve">настоящей оферты Продавец обязан разместить не позднее, чем за </w:t>
      </w:r>
      <w:r w:rsidR="003A4048" w:rsidRPr="00B142F1">
        <w:rPr>
          <w:rFonts w:ascii="Times New Roman" w:hAnsi="Times New Roman" w:cs="Times New Roman"/>
          <w:sz w:val="24"/>
          <w:szCs w:val="24"/>
        </w:rPr>
        <w:t>5</w:t>
      </w:r>
      <w:r w:rsidRPr="00B142F1">
        <w:rPr>
          <w:rFonts w:ascii="Times New Roman" w:hAnsi="Times New Roman" w:cs="Times New Roman"/>
          <w:sz w:val="24"/>
          <w:szCs w:val="24"/>
        </w:rPr>
        <w:t xml:space="preserve"> (семь) рабочих дней до даты их вступления в силу.</w:t>
      </w:r>
    </w:p>
    <w:p w14:paraId="6FFB45D5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9. На основании вышеизложенного внимательно ознакомьтесь с текстом публичной оферты, и, если вы не согласны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с каким-либо пунктом оферты, Вам предлагается отказаться от покупки Товаров или использования Услуг,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редоставляемых Продавцом.</w:t>
      </w:r>
    </w:p>
    <w:p w14:paraId="15B2F039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10. Настоящее Соглашение должно рассматриваться в том виде, как оно опубликов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ано на сайте интернет-магазина, </w:t>
      </w:r>
      <w:r w:rsidRPr="00B142F1">
        <w:rPr>
          <w:rFonts w:ascii="Times New Roman" w:hAnsi="Times New Roman" w:cs="Times New Roman"/>
          <w:sz w:val="24"/>
          <w:szCs w:val="24"/>
        </w:rPr>
        <w:t>и должно применяться и толковаться в соответствии с законодательством Российской Федерации.</w:t>
      </w:r>
    </w:p>
    <w:p w14:paraId="0CB67E39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11. В настоящей оферте, если контекст не требует иного, нижеприведенные термины имеют следующие значения:</w:t>
      </w:r>
    </w:p>
    <w:p w14:paraId="5014F712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• «Оферта» – публичное предложение Продавца, адресованное любому физическому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 или юридическому лицу, заключить с </w:t>
      </w:r>
      <w:r w:rsidRPr="00B142F1">
        <w:rPr>
          <w:rFonts w:ascii="Times New Roman" w:hAnsi="Times New Roman" w:cs="Times New Roman"/>
          <w:sz w:val="24"/>
          <w:szCs w:val="24"/>
        </w:rPr>
        <w:t>ним договор купли-продажи (далее – «Договор») на существующих условиях, содер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жащихся в Договоре, включая все </w:t>
      </w:r>
      <w:r w:rsidRPr="00B142F1">
        <w:rPr>
          <w:rFonts w:ascii="Times New Roman" w:hAnsi="Times New Roman" w:cs="Times New Roman"/>
          <w:sz w:val="24"/>
          <w:szCs w:val="24"/>
        </w:rPr>
        <w:t>его приложения.</w:t>
      </w:r>
    </w:p>
    <w:p w14:paraId="4F574761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• «Покупатель» – физическое 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или юридическое </w:t>
      </w:r>
      <w:r w:rsidRPr="00B142F1">
        <w:rPr>
          <w:rFonts w:ascii="Times New Roman" w:hAnsi="Times New Roman" w:cs="Times New Roman"/>
          <w:sz w:val="24"/>
          <w:szCs w:val="24"/>
        </w:rPr>
        <w:t>лицо, заключившее с Продавцом Договор на условиях, содержащихся в Договоре.</w:t>
      </w:r>
    </w:p>
    <w:p w14:paraId="625A25E9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• «Акцепт» – полное и безоговорочное принятие Покупателем условий Договора</w:t>
      </w:r>
      <w:r w:rsidR="003A4048" w:rsidRPr="00B142F1">
        <w:rPr>
          <w:rFonts w:ascii="Times New Roman" w:hAnsi="Times New Roman" w:cs="Times New Roman"/>
          <w:sz w:val="24"/>
          <w:szCs w:val="24"/>
        </w:rPr>
        <w:t>, путем оформления заказа.</w:t>
      </w:r>
    </w:p>
    <w:p w14:paraId="376D3509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lastRenderedPageBreak/>
        <w:t xml:space="preserve">• «Товар» – перечень наименований </w:t>
      </w:r>
      <w:r w:rsidR="003A4048" w:rsidRPr="00B142F1">
        <w:rPr>
          <w:rFonts w:ascii="Times New Roman" w:hAnsi="Times New Roman" w:cs="Times New Roman"/>
          <w:sz w:val="24"/>
          <w:szCs w:val="24"/>
        </w:rPr>
        <w:t>во вкладке «каталог»</w:t>
      </w:r>
      <w:r w:rsidRPr="00B142F1">
        <w:rPr>
          <w:rFonts w:ascii="Times New Roman" w:hAnsi="Times New Roman" w:cs="Times New Roman"/>
          <w:sz w:val="24"/>
          <w:szCs w:val="24"/>
        </w:rPr>
        <w:t xml:space="preserve">, представленный на официальном </w:t>
      </w:r>
      <w:proofErr w:type="gramStart"/>
      <w:r w:rsidRPr="00B142F1">
        <w:rPr>
          <w:rFonts w:ascii="Times New Roman" w:hAnsi="Times New Roman" w:cs="Times New Roman"/>
          <w:sz w:val="24"/>
          <w:szCs w:val="24"/>
        </w:rPr>
        <w:t>интернет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142F1">
        <w:rPr>
          <w:rFonts w:ascii="Times New Roman" w:hAnsi="Times New Roman" w:cs="Times New Roman"/>
          <w:sz w:val="24"/>
          <w:szCs w:val="24"/>
        </w:rPr>
        <w:t xml:space="preserve"> Продавца.</w:t>
      </w:r>
    </w:p>
    <w:p w14:paraId="7398687E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• «Заказ» – отдельные позиции из ассортиментного перечня Товара, указанные По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купателем при оформлении заявки </w:t>
      </w:r>
      <w:r w:rsidRPr="00B142F1">
        <w:rPr>
          <w:rFonts w:ascii="Times New Roman" w:hAnsi="Times New Roman" w:cs="Times New Roman"/>
          <w:sz w:val="24"/>
          <w:szCs w:val="24"/>
        </w:rPr>
        <w:t>на интернет-сайте или через Оператора.</w:t>
      </w:r>
    </w:p>
    <w:p w14:paraId="38ED9BE4" w14:textId="77777777" w:rsidR="003A4048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• «Доставка» – курьерские услуги по доставке Заказа.</w:t>
      </w:r>
      <w:r w:rsidR="00A52D3D" w:rsidRPr="00B142F1">
        <w:rPr>
          <w:rFonts w:ascii="Times New Roman" w:hAnsi="Times New Roman" w:cs="Times New Roman"/>
          <w:sz w:val="24"/>
          <w:szCs w:val="24"/>
        </w:rPr>
        <w:tab/>
      </w:r>
    </w:p>
    <w:p w14:paraId="0E8245E2" w14:textId="77777777" w:rsidR="003A4048" w:rsidRPr="00B142F1" w:rsidRDefault="003A4048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6BFB097" w14:textId="77777777" w:rsidR="00FC7BCB" w:rsidRPr="00B142F1" w:rsidRDefault="00A52D3D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2</w:t>
      </w:r>
      <w:r w:rsidR="008328B4" w:rsidRPr="00B142F1">
        <w:rPr>
          <w:rFonts w:ascii="Times New Roman" w:hAnsi="Times New Roman" w:cs="Times New Roman"/>
          <w:b/>
          <w:sz w:val="24"/>
          <w:szCs w:val="24"/>
        </w:rPr>
        <w:t>. Предмет договора-оферты</w:t>
      </w:r>
    </w:p>
    <w:p w14:paraId="72E66140" w14:textId="77777777" w:rsidR="00A52D3D" w:rsidRPr="00B142F1" w:rsidRDefault="008328B4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2.1. </w:t>
      </w:r>
      <w:r w:rsidR="00A52D3D" w:rsidRPr="00B142F1">
        <w:rPr>
          <w:rFonts w:ascii="Times New Roman" w:hAnsi="Times New Roman" w:cs="Times New Roman"/>
          <w:sz w:val="24"/>
          <w:szCs w:val="24"/>
        </w:rPr>
        <w:t xml:space="preserve">Продавец обязуется продать в собственность Покупателю Товар, а Покупатель обязуется принять и оплатить предоставленный Продавцом Товар по ценам, указанным на Сайте Продавца на дату оформления Заказа, на условиях настоящей Оферты. </w:t>
      </w:r>
      <w:r w:rsidRPr="00B1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DD0A2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2.2. Право собственности на заказанные Товары переходит к Покупателю с момента фактической передачи Товара Покупателю и оплаты последним полной стоимости Товара. Риск случайного уничтожения или повреждения Товара переходит к Покупателю с момента фактической передачи Товара Покупателю.</w:t>
      </w:r>
    </w:p>
    <w:p w14:paraId="77A99E68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2.3. Факт оформления заказа Покупателем является безоговорочным фактом принятия Покупателем условий данного Соглашения.</w:t>
      </w:r>
      <w:r w:rsidR="008328B4" w:rsidRPr="00B142F1">
        <w:rPr>
          <w:rFonts w:ascii="Times New Roman" w:hAnsi="Times New Roman" w:cs="Times New Roman"/>
          <w:sz w:val="24"/>
          <w:szCs w:val="24"/>
        </w:rPr>
        <w:tab/>
      </w:r>
    </w:p>
    <w:p w14:paraId="412EE787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F7507AD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 xml:space="preserve">3. Характеристики </w:t>
      </w:r>
      <w:r w:rsidR="008328B4" w:rsidRPr="00B142F1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07B44554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1. В связи с разными техническими характеристиками мониторов</w:t>
      </w:r>
      <w:r w:rsidR="0033381F" w:rsidRPr="00B142F1">
        <w:rPr>
          <w:rFonts w:ascii="Times New Roman" w:hAnsi="Times New Roman" w:cs="Times New Roman"/>
          <w:sz w:val="24"/>
          <w:szCs w:val="24"/>
        </w:rPr>
        <w:t>,</w:t>
      </w:r>
      <w:r w:rsidRPr="00B142F1">
        <w:rPr>
          <w:rFonts w:ascii="Times New Roman" w:hAnsi="Times New Roman" w:cs="Times New Roman"/>
          <w:sz w:val="24"/>
          <w:szCs w:val="24"/>
        </w:rPr>
        <w:t xml:space="preserve"> цвет </w:t>
      </w:r>
      <w:r w:rsidR="0033381F" w:rsidRPr="00B142F1">
        <w:rPr>
          <w:rFonts w:ascii="Times New Roman" w:hAnsi="Times New Roman" w:cs="Times New Roman"/>
          <w:sz w:val="24"/>
          <w:szCs w:val="24"/>
        </w:rPr>
        <w:t>Товара</w:t>
      </w:r>
      <w:r w:rsidRPr="00B142F1">
        <w:rPr>
          <w:rFonts w:ascii="Times New Roman" w:hAnsi="Times New Roman" w:cs="Times New Roman"/>
          <w:sz w:val="24"/>
          <w:szCs w:val="24"/>
        </w:rPr>
        <w:t xml:space="preserve"> может отличаться от </w:t>
      </w:r>
      <w:r w:rsidR="00E12476" w:rsidRPr="00B142F1">
        <w:rPr>
          <w:rFonts w:ascii="Times New Roman" w:hAnsi="Times New Roman" w:cs="Times New Roman"/>
          <w:sz w:val="24"/>
          <w:szCs w:val="24"/>
        </w:rPr>
        <w:t xml:space="preserve">цвета </w:t>
      </w:r>
      <w:proofErr w:type="gramStart"/>
      <w:r w:rsidR="00E12476" w:rsidRPr="00B142F1">
        <w:rPr>
          <w:rFonts w:ascii="Times New Roman" w:hAnsi="Times New Roman" w:cs="Times New Roman"/>
          <w:sz w:val="24"/>
          <w:szCs w:val="24"/>
        </w:rPr>
        <w:t>Товара</w:t>
      </w:r>
      <w:proofErr w:type="gramEnd"/>
      <w:r w:rsidR="00E12476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редставленного на </w:t>
      </w:r>
      <w:r w:rsidR="0033381F" w:rsidRPr="00B142F1">
        <w:rPr>
          <w:rFonts w:ascii="Times New Roman" w:hAnsi="Times New Roman" w:cs="Times New Roman"/>
          <w:sz w:val="24"/>
          <w:szCs w:val="24"/>
        </w:rPr>
        <w:t>С</w:t>
      </w:r>
      <w:r w:rsidRPr="00B142F1">
        <w:rPr>
          <w:rFonts w:ascii="Times New Roman" w:hAnsi="Times New Roman" w:cs="Times New Roman"/>
          <w:sz w:val="24"/>
          <w:szCs w:val="24"/>
        </w:rPr>
        <w:t>айте.</w:t>
      </w:r>
    </w:p>
    <w:p w14:paraId="29D453F3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2. Характеристики и внешний вид Т</w:t>
      </w:r>
      <w:r w:rsidR="0033381F" w:rsidRPr="00B142F1">
        <w:rPr>
          <w:rFonts w:ascii="Times New Roman" w:hAnsi="Times New Roman" w:cs="Times New Roman"/>
          <w:sz w:val="24"/>
          <w:szCs w:val="24"/>
        </w:rPr>
        <w:t>овара</w:t>
      </w:r>
      <w:r w:rsidRPr="00B142F1">
        <w:rPr>
          <w:rFonts w:ascii="Times New Roman" w:hAnsi="Times New Roman" w:cs="Times New Roman"/>
          <w:sz w:val="24"/>
          <w:szCs w:val="24"/>
        </w:rPr>
        <w:t xml:space="preserve"> мо</w:t>
      </w:r>
      <w:r w:rsidR="0033381F" w:rsidRPr="00B142F1">
        <w:rPr>
          <w:rFonts w:ascii="Times New Roman" w:hAnsi="Times New Roman" w:cs="Times New Roman"/>
          <w:sz w:val="24"/>
          <w:szCs w:val="24"/>
        </w:rPr>
        <w:t>гут отличаться от описанных на С</w:t>
      </w:r>
      <w:r w:rsidRPr="00B142F1">
        <w:rPr>
          <w:rFonts w:ascii="Times New Roman" w:hAnsi="Times New Roman" w:cs="Times New Roman"/>
          <w:sz w:val="24"/>
          <w:szCs w:val="24"/>
        </w:rPr>
        <w:t>айте.</w:t>
      </w:r>
    </w:p>
    <w:p w14:paraId="51A5601A" w14:textId="77777777" w:rsidR="00000B1D" w:rsidRPr="00B142F1" w:rsidRDefault="00000B1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3. Все информационные материалы, представленные на сайте Продавца, носят справочный характер и не могут в полной мере передавать достоверную информацию об определенных свойствах и характеристиках Товара. В случае возникновения у Покупателя вопросов, касающихся свойств и характеристик Товара, перед оформлением Заказа ему необходимо обратить</w:t>
      </w:r>
      <w:r w:rsidR="00B142F1">
        <w:rPr>
          <w:rFonts w:ascii="Times New Roman" w:hAnsi="Times New Roman" w:cs="Times New Roman"/>
          <w:sz w:val="24"/>
          <w:szCs w:val="24"/>
        </w:rPr>
        <w:t>ся за консультацией к Продавцу.</w:t>
      </w:r>
    </w:p>
    <w:p w14:paraId="5064A295" w14:textId="77777777" w:rsidR="00000B1D" w:rsidRPr="00B142F1" w:rsidRDefault="00000B1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4. В состав товаров продукты питания включены ингредиенты, которые вызывают аллергию. Для каждого товара на сайте указан его состав. Когда покупатель делает заказ в интернет-магазине, он подтверждает, что прочитал и понял состав товара. Покупатель обязан до покупки товара узнать у врача, какие продукты или ингредиенты вредны для здоровья, в том числе из-за аллергии, беременности, диабета. Если есть ограничения по продуктам, прочитать состав товара и не заказывать товары, опасные для здоровья.</w:t>
      </w:r>
    </w:p>
    <w:p w14:paraId="3FBDFF80" w14:textId="77777777" w:rsidR="00000B1D" w:rsidRPr="00B142F1" w:rsidRDefault="00000B1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5. Перед оформлением заказа Покупатель полностью ознакомился с составом продуктов питания на Сайте и не имеет претензий к Продавцу.</w:t>
      </w:r>
    </w:p>
    <w:p w14:paraId="76FFB560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ADE28F3" w14:textId="77777777" w:rsidR="00EA3D07" w:rsidRPr="00B142F1" w:rsidRDefault="00FC7BCB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4. Цена Т</w:t>
      </w:r>
      <w:r w:rsidR="00B41FB7" w:rsidRPr="00B142F1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47D5BC88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4.1. Цен</w:t>
      </w:r>
      <w:r w:rsidR="00B41FB7" w:rsidRPr="00B142F1">
        <w:rPr>
          <w:rFonts w:ascii="Times New Roman" w:hAnsi="Times New Roman" w:cs="Times New Roman"/>
          <w:sz w:val="24"/>
          <w:szCs w:val="24"/>
        </w:rPr>
        <w:t>а в интернет-магазине указана</w:t>
      </w:r>
      <w:r w:rsidRPr="00B142F1">
        <w:rPr>
          <w:rFonts w:ascii="Times New Roman" w:hAnsi="Times New Roman" w:cs="Times New Roman"/>
          <w:sz w:val="24"/>
          <w:szCs w:val="24"/>
        </w:rPr>
        <w:t xml:space="preserve"> в </w:t>
      </w:r>
      <w:r w:rsidR="00B41FB7" w:rsidRPr="00B142F1">
        <w:rPr>
          <w:rFonts w:ascii="Times New Roman" w:hAnsi="Times New Roman" w:cs="Times New Roman"/>
          <w:sz w:val="24"/>
          <w:szCs w:val="24"/>
        </w:rPr>
        <w:t>рублях РФ,</w:t>
      </w:r>
      <w:r w:rsidRPr="00B142F1">
        <w:rPr>
          <w:rFonts w:ascii="Times New Roman" w:hAnsi="Times New Roman" w:cs="Times New Roman"/>
          <w:sz w:val="24"/>
          <w:szCs w:val="24"/>
        </w:rPr>
        <w:t xml:space="preserve"> за единицу Т</w:t>
      </w:r>
      <w:r w:rsidR="00B41FB7" w:rsidRPr="00B142F1">
        <w:rPr>
          <w:rFonts w:ascii="Times New Roman" w:hAnsi="Times New Roman" w:cs="Times New Roman"/>
          <w:sz w:val="24"/>
          <w:szCs w:val="24"/>
        </w:rPr>
        <w:t>овара</w:t>
      </w:r>
      <w:r w:rsidRPr="00B142F1">
        <w:rPr>
          <w:rFonts w:ascii="Times New Roman" w:hAnsi="Times New Roman" w:cs="Times New Roman"/>
          <w:sz w:val="24"/>
          <w:szCs w:val="24"/>
        </w:rPr>
        <w:t>.</w:t>
      </w:r>
      <w:r w:rsidR="00B41FB7" w:rsidRPr="00B1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E8778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4.2. Тарифы на оказание услуг по доставке</w:t>
      </w:r>
      <w:r w:rsidR="00E12476" w:rsidRPr="00B142F1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B142F1">
        <w:rPr>
          <w:rFonts w:ascii="Times New Roman" w:hAnsi="Times New Roman" w:cs="Times New Roman"/>
          <w:sz w:val="24"/>
          <w:szCs w:val="24"/>
        </w:rPr>
        <w:t xml:space="preserve">, </w:t>
      </w:r>
      <w:r w:rsidR="00E60CD5" w:rsidRPr="00B142F1">
        <w:rPr>
          <w:rFonts w:ascii="Times New Roman" w:hAnsi="Times New Roman" w:cs="Times New Roman"/>
          <w:sz w:val="24"/>
          <w:szCs w:val="24"/>
        </w:rPr>
        <w:t xml:space="preserve">указаны на </w:t>
      </w:r>
      <w:r w:rsidR="005A21D5" w:rsidRPr="00B142F1">
        <w:rPr>
          <w:rFonts w:ascii="Times New Roman" w:hAnsi="Times New Roman" w:cs="Times New Roman"/>
          <w:sz w:val="24"/>
          <w:szCs w:val="24"/>
        </w:rPr>
        <w:t>С</w:t>
      </w:r>
      <w:r w:rsidR="00E60CD5" w:rsidRPr="00B142F1">
        <w:rPr>
          <w:rFonts w:ascii="Times New Roman" w:hAnsi="Times New Roman" w:cs="Times New Roman"/>
          <w:sz w:val="24"/>
          <w:szCs w:val="24"/>
        </w:rPr>
        <w:t>айте</w:t>
      </w:r>
      <w:r w:rsidR="00EA3D07" w:rsidRPr="00B142F1">
        <w:rPr>
          <w:rFonts w:ascii="Times New Roman" w:hAnsi="Times New Roman" w:cs="Times New Roman"/>
          <w:sz w:val="24"/>
          <w:szCs w:val="24"/>
        </w:rPr>
        <w:t xml:space="preserve"> в разделе «Доставка»</w:t>
      </w:r>
      <w:r w:rsidR="00E60CD5" w:rsidRPr="00B142F1">
        <w:rPr>
          <w:rFonts w:ascii="Times New Roman" w:hAnsi="Times New Roman" w:cs="Times New Roman"/>
          <w:sz w:val="24"/>
          <w:szCs w:val="24"/>
        </w:rPr>
        <w:t xml:space="preserve"> и оплачиваются отдельно.</w:t>
      </w:r>
    </w:p>
    <w:p w14:paraId="5B8FED2B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4.3. Общая сумма З</w:t>
      </w:r>
      <w:r w:rsidR="00B41FB7" w:rsidRPr="00B142F1">
        <w:rPr>
          <w:rFonts w:ascii="Times New Roman" w:hAnsi="Times New Roman" w:cs="Times New Roman"/>
          <w:sz w:val="24"/>
          <w:szCs w:val="24"/>
        </w:rPr>
        <w:t>аказа</w:t>
      </w:r>
      <w:r w:rsidRPr="00B142F1">
        <w:rPr>
          <w:rFonts w:ascii="Times New Roman" w:hAnsi="Times New Roman" w:cs="Times New Roman"/>
          <w:sz w:val="24"/>
          <w:szCs w:val="24"/>
        </w:rPr>
        <w:t xml:space="preserve">, которая в некоторых случаях (по желанию покупателя) </w:t>
      </w:r>
      <w:r w:rsidR="00E60CD5" w:rsidRPr="00B142F1">
        <w:rPr>
          <w:rFonts w:ascii="Times New Roman" w:hAnsi="Times New Roman" w:cs="Times New Roman"/>
          <w:sz w:val="24"/>
          <w:szCs w:val="24"/>
        </w:rPr>
        <w:t>может включать платную доставку,</w:t>
      </w:r>
      <w:r w:rsidRPr="00B142F1">
        <w:rPr>
          <w:rFonts w:ascii="Times New Roman" w:hAnsi="Times New Roman" w:cs="Times New Roman"/>
          <w:sz w:val="24"/>
          <w:szCs w:val="24"/>
        </w:rPr>
        <w:t xml:space="preserve"> указывается в разделе «</w:t>
      </w:r>
      <w:r w:rsidR="00EA3D07" w:rsidRPr="00B142F1">
        <w:rPr>
          <w:rFonts w:ascii="Times New Roman" w:hAnsi="Times New Roman" w:cs="Times New Roman"/>
          <w:sz w:val="24"/>
          <w:szCs w:val="24"/>
        </w:rPr>
        <w:t>Оформления заказа</w:t>
      </w:r>
      <w:r w:rsidRPr="00B142F1">
        <w:rPr>
          <w:rFonts w:ascii="Times New Roman" w:hAnsi="Times New Roman" w:cs="Times New Roman"/>
          <w:sz w:val="24"/>
          <w:szCs w:val="24"/>
        </w:rPr>
        <w:t>» в строке «Итого».</w:t>
      </w:r>
    </w:p>
    <w:p w14:paraId="3B8A7E16" w14:textId="77777777" w:rsidR="00B41FB7" w:rsidRPr="00B142F1" w:rsidRDefault="00E12476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4.4. Указанная на С</w:t>
      </w:r>
      <w:r w:rsidR="00B41FB7" w:rsidRPr="00B142F1">
        <w:rPr>
          <w:rFonts w:ascii="Times New Roman" w:hAnsi="Times New Roman" w:cs="Times New Roman"/>
          <w:sz w:val="24"/>
          <w:szCs w:val="24"/>
        </w:rPr>
        <w:t xml:space="preserve">айте цена </w:t>
      </w:r>
      <w:r w:rsidRPr="00B142F1">
        <w:rPr>
          <w:rFonts w:ascii="Times New Roman" w:hAnsi="Times New Roman" w:cs="Times New Roman"/>
          <w:sz w:val="24"/>
          <w:szCs w:val="24"/>
        </w:rPr>
        <w:t>Т</w:t>
      </w:r>
      <w:r w:rsidR="00B41FB7" w:rsidRPr="00B142F1">
        <w:rPr>
          <w:rFonts w:ascii="Times New Roman" w:hAnsi="Times New Roman" w:cs="Times New Roman"/>
          <w:sz w:val="24"/>
          <w:szCs w:val="24"/>
        </w:rPr>
        <w:t xml:space="preserve">овара может быть изменена интернет-магазином в одностороннем порядке, при этом </w:t>
      </w:r>
      <w:r w:rsidRPr="00B142F1">
        <w:rPr>
          <w:rFonts w:ascii="Times New Roman" w:hAnsi="Times New Roman" w:cs="Times New Roman"/>
          <w:sz w:val="24"/>
          <w:szCs w:val="24"/>
        </w:rPr>
        <w:t>цена на оплаченный Покупателем Т</w:t>
      </w:r>
      <w:r w:rsidR="00B41FB7" w:rsidRPr="00B142F1">
        <w:rPr>
          <w:rFonts w:ascii="Times New Roman" w:hAnsi="Times New Roman" w:cs="Times New Roman"/>
          <w:sz w:val="24"/>
          <w:szCs w:val="24"/>
        </w:rPr>
        <w:t>овар изменению не подлежит.</w:t>
      </w:r>
    </w:p>
    <w:p w14:paraId="4B13E84F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5C40221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5. Оформление Заказа.</w:t>
      </w:r>
    </w:p>
    <w:p w14:paraId="5B928740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1. Заказ Товара осуществляется Покупателем одним из следующих способов:</w:t>
      </w:r>
    </w:p>
    <w:p w14:paraId="1F5B853C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>- самостоятельно с использованием сервиса Сайта Продавца,</w:t>
      </w:r>
    </w:p>
    <w:p w14:paraId="15130041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 xml:space="preserve">- путем обращения по контактному телефону </w:t>
      </w:r>
      <w:r w:rsidR="00A5399D" w:rsidRPr="00B142F1">
        <w:rPr>
          <w:rFonts w:ascii="Times New Roman" w:hAnsi="Times New Roman" w:cs="Times New Roman"/>
          <w:sz w:val="24"/>
          <w:szCs w:val="24"/>
        </w:rPr>
        <w:t>Продавца,</w:t>
      </w:r>
      <w:r w:rsidRPr="00B142F1">
        <w:rPr>
          <w:rFonts w:ascii="Times New Roman" w:hAnsi="Times New Roman" w:cs="Times New Roman"/>
          <w:sz w:val="24"/>
          <w:szCs w:val="24"/>
        </w:rPr>
        <w:t xml:space="preserve"> указанного на Сайте.</w:t>
      </w:r>
    </w:p>
    <w:p w14:paraId="14FD6C99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2. При оформлении Заказа Покупатель обязуется сообщить следующую информацию:</w:t>
      </w:r>
    </w:p>
    <w:p w14:paraId="593BD8C9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>- наименование Товара</w:t>
      </w:r>
      <w:r w:rsidR="001E5F64" w:rsidRPr="00B142F1">
        <w:rPr>
          <w:rFonts w:ascii="Times New Roman" w:hAnsi="Times New Roman" w:cs="Times New Roman"/>
          <w:sz w:val="24"/>
          <w:szCs w:val="24"/>
        </w:rPr>
        <w:t>,</w:t>
      </w:r>
    </w:p>
    <w:p w14:paraId="67F8817E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>- имя Покупателя</w:t>
      </w:r>
      <w:r w:rsidR="001E5F64" w:rsidRPr="00B142F1">
        <w:rPr>
          <w:rFonts w:ascii="Times New Roman" w:hAnsi="Times New Roman" w:cs="Times New Roman"/>
          <w:sz w:val="24"/>
          <w:szCs w:val="24"/>
        </w:rPr>
        <w:t>,</w:t>
      </w:r>
    </w:p>
    <w:p w14:paraId="438C9CE2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lastRenderedPageBreak/>
        <w:tab/>
        <w:t>- адрес электронной почты (</w:t>
      </w:r>
      <w:r w:rsidR="001E5F64" w:rsidRPr="00B142F1">
        <w:rPr>
          <w:rFonts w:ascii="Times New Roman" w:hAnsi="Times New Roman" w:cs="Times New Roman"/>
          <w:sz w:val="24"/>
          <w:szCs w:val="24"/>
        </w:rPr>
        <w:t>при оформлении Заказа на Сайте),</w:t>
      </w:r>
    </w:p>
    <w:p w14:paraId="046B6957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</w:r>
      <w:r w:rsidR="001E5F64" w:rsidRPr="00B142F1">
        <w:rPr>
          <w:rFonts w:ascii="Times New Roman" w:hAnsi="Times New Roman" w:cs="Times New Roman"/>
          <w:sz w:val="24"/>
          <w:szCs w:val="24"/>
        </w:rPr>
        <w:t>- контактный телефон,</w:t>
      </w:r>
    </w:p>
    <w:p w14:paraId="27B4DCEA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>- фактический адрес доставки Товара.</w:t>
      </w:r>
    </w:p>
    <w:p w14:paraId="608BBA39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3. Продавец обязуется не сообщать данные Покупателя, указанные при регистрации на сайте Продавца и при оформлении Заказа, лицам, не имеющим отношения к исполнению Заказа.</w:t>
      </w:r>
    </w:p>
    <w:p w14:paraId="6B7405E7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4. Продавец не несет ответственность за содержание и достоверность информации, предоставленной Покупателем при оформлении Заказа.</w:t>
      </w:r>
    </w:p>
    <w:p w14:paraId="5D137005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5. Покупатель несёт ответственность за достоверность предоставленной информации при оформлении Заказа.</w:t>
      </w:r>
    </w:p>
    <w:p w14:paraId="4DBD4875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6. Оплата Покупателем самостоятельно оформленного на сайте Заказа и проставление соответствующей отметки на странице оплаты означает согласие Покупателя с условиями настоящего Соглашения. День оплаты Заказа является датой заключения Договора купли-продажи между Продавцом и Покупателем.</w:t>
      </w:r>
    </w:p>
    <w:p w14:paraId="719185C5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5.7. Продавец не может гарантировать, что </w:t>
      </w:r>
      <w:r w:rsidR="00B277EB" w:rsidRPr="00B142F1">
        <w:rPr>
          <w:rFonts w:ascii="Times New Roman" w:hAnsi="Times New Roman" w:cs="Times New Roman"/>
          <w:sz w:val="24"/>
          <w:szCs w:val="24"/>
        </w:rPr>
        <w:t>товар,</w:t>
      </w:r>
      <w:r w:rsidRPr="00B142F1">
        <w:rPr>
          <w:rFonts w:ascii="Times New Roman" w:hAnsi="Times New Roman" w:cs="Times New Roman"/>
          <w:sz w:val="24"/>
          <w:szCs w:val="24"/>
        </w:rPr>
        <w:t xml:space="preserve"> оформленный Покупателем через Сайт, имеется в наличии на Складе Продавца. </w:t>
      </w:r>
      <w:r w:rsidR="00B277EB" w:rsidRPr="00B142F1">
        <w:rPr>
          <w:rFonts w:ascii="Times New Roman" w:hAnsi="Times New Roman" w:cs="Times New Roman"/>
          <w:sz w:val="24"/>
          <w:szCs w:val="24"/>
        </w:rPr>
        <w:t>После</w:t>
      </w:r>
      <w:r w:rsidRPr="00B142F1">
        <w:rPr>
          <w:rFonts w:ascii="Times New Roman" w:hAnsi="Times New Roman" w:cs="Times New Roman"/>
          <w:sz w:val="24"/>
          <w:szCs w:val="24"/>
        </w:rPr>
        <w:t xml:space="preserve"> обработки заказа, Продавец связывается по контактным данным, которые оставил Покупатель</w:t>
      </w:r>
      <w:r w:rsidR="00B277EB" w:rsidRPr="00B142F1">
        <w:rPr>
          <w:rFonts w:ascii="Times New Roman" w:hAnsi="Times New Roman" w:cs="Times New Roman"/>
          <w:sz w:val="24"/>
          <w:szCs w:val="24"/>
        </w:rPr>
        <w:t xml:space="preserve">, и сообщает о наличии или не наличии товара. В случаи, если товара нет в наличии, то Продавец не может отправить заказанный товар, пока новая партия Товара не привезут на склад, и Покупатель не имеет претензий.  </w:t>
      </w:r>
    </w:p>
    <w:p w14:paraId="76C5CB87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D1DE8B7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6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 Оплата Т</w:t>
      </w:r>
      <w:r w:rsidR="00BA415F" w:rsidRPr="00B142F1">
        <w:rPr>
          <w:rFonts w:ascii="Times New Roman" w:hAnsi="Times New Roman" w:cs="Times New Roman"/>
          <w:b/>
          <w:sz w:val="24"/>
          <w:szCs w:val="24"/>
        </w:rPr>
        <w:t>овара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</w:t>
      </w:r>
    </w:p>
    <w:p w14:paraId="1F7572E6" w14:textId="77777777" w:rsidR="00B277E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6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 </w:t>
      </w:r>
      <w:r w:rsidR="00B277EB" w:rsidRPr="00B142F1">
        <w:rPr>
          <w:rFonts w:ascii="Times New Roman" w:hAnsi="Times New Roman" w:cs="Times New Roman"/>
          <w:sz w:val="24"/>
          <w:szCs w:val="24"/>
        </w:rPr>
        <w:t>Способ оплаты и доставки Покупатель выбирает при оформлении заказа самостоятельно из вариантов, предложенных Продавцом. Покупатель обязан оплатить товар в соответствии с выбранным способом.</w:t>
      </w:r>
    </w:p>
    <w:p w14:paraId="77C5A0CB" w14:textId="77777777" w:rsidR="00FC7BCB" w:rsidRPr="00B142F1" w:rsidRDefault="00B277E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6.2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При наличной форме оплаты </w:t>
      </w:r>
      <w:r w:rsidR="00BA415F" w:rsidRPr="00B142F1">
        <w:rPr>
          <w:rFonts w:ascii="Times New Roman" w:hAnsi="Times New Roman" w:cs="Times New Roman"/>
          <w:sz w:val="24"/>
          <w:szCs w:val="24"/>
        </w:rPr>
        <w:t>Покупатель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бязан уплатить </w:t>
      </w:r>
      <w:r w:rsidR="00BA415F" w:rsidRPr="00B142F1">
        <w:rPr>
          <w:rFonts w:ascii="Times New Roman" w:hAnsi="Times New Roman" w:cs="Times New Roman"/>
          <w:sz w:val="24"/>
          <w:szCs w:val="24"/>
        </w:rPr>
        <w:t>Продавцу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цену Т</w:t>
      </w:r>
      <w:r w:rsidR="00AB7847" w:rsidRPr="00B142F1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C7BCB" w:rsidRPr="00B142F1">
        <w:rPr>
          <w:rFonts w:ascii="Times New Roman" w:hAnsi="Times New Roman" w:cs="Times New Roman"/>
          <w:sz w:val="24"/>
          <w:szCs w:val="24"/>
        </w:rPr>
        <w:t>в момент передачи</w:t>
      </w:r>
      <w:r w:rsidR="00AB7847" w:rsidRPr="00B142F1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, а П</w:t>
      </w:r>
      <w:r w:rsidR="00AB7847" w:rsidRPr="00B142F1">
        <w:rPr>
          <w:rFonts w:ascii="Times New Roman" w:hAnsi="Times New Roman" w:cs="Times New Roman"/>
          <w:sz w:val="24"/>
          <w:szCs w:val="24"/>
        </w:rPr>
        <w:t>родавец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бязан предоставить П</w:t>
      </w:r>
      <w:r w:rsidR="00AB7847" w:rsidRPr="00B142F1">
        <w:rPr>
          <w:rFonts w:ascii="Times New Roman" w:hAnsi="Times New Roman" w:cs="Times New Roman"/>
          <w:sz w:val="24"/>
          <w:szCs w:val="24"/>
        </w:rPr>
        <w:t>окупателю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кассовый или товарный чек, или иной докуме</w:t>
      </w:r>
      <w:r w:rsidR="00AB7847" w:rsidRPr="00B142F1">
        <w:rPr>
          <w:rFonts w:ascii="Times New Roman" w:hAnsi="Times New Roman" w:cs="Times New Roman"/>
          <w:sz w:val="24"/>
          <w:szCs w:val="24"/>
        </w:rPr>
        <w:t>нт в соответствии с действующим законодательством РФ, подтверждающий оплату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73B67145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6</w:t>
      </w:r>
      <w:r w:rsidR="00B277EB" w:rsidRPr="00B142F1">
        <w:rPr>
          <w:rFonts w:ascii="Times New Roman" w:hAnsi="Times New Roman" w:cs="Times New Roman"/>
          <w:sz w:val="24"/>
          <w:szCs w:val="24"/>
        </w:rPr>
        <w:t>.3</w:t>
      </w:r>
      <w:r w:rsidR="00FC7BCB" w:rsidRPr="00B142F1">
        <w:rPr>
          <w:rFonts w:ascii="Times New Roman" w:hAnsi="Times New Roman" w:cs="Times New Roman"/>
          <w:sz w:val="24"/>
          <w:szCs w:val="24"/>
        </w:rPr>
        <w:t>. При безналичной фор</w:t>
      </w:r>
      <w:r w:rsidRPr="00B142F1">
        <w:rPr>
          <w:rFonts w:ascii="Times New Roman" w:hAnsi="Times New Roman" w:cs="Times New Roman"/>
          <w:sz w:val="24"/>
          <w:szCs w:val="24"/>
        </w:rPr>
        <w:t>ме оплаты обязанность Покупателя по уплате цены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считается исполненной с момента зачисления соответствующих денежных средств в размере 100% (ста процентов) предо</w:t>
      </w:r>
      <w:r w:rsidRPr="00B142F1">
        <w:rPr>
          <w:rFonts w:ascii="Times New Roman" w:hAnsi="Times New Roman" w:cs="Times New Roman"/>
          <w:sz w:val="24"/>
          <w:szCs w:val="24"/>
        </w:rPr>
        <w:t>платы на расчетный счет Продавц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000B1D" w:rsidRPr="00B142F1">
        <w:rPr>
          <w:rFonts w:ascii="Times New Roman" w:hAnsi="Times New Roman" w:cs="Times New Roman"/>
          <w:sz w:val="24"/>
          <w:szCs w:val="24"/>
        </w:rPr>
        <w:t>по его реквизитам.</w:t>
      </w:r>
    </w:p>
    <w:p w14:paraId="39246911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6</w:t>
      </w:r>
      <w:r w:rsidR="00E60CD5" w:rsidRPr="00B142F1">
        <w:rPr>
          <w:rFonts w:ascii="Times New Roman" w:hAnsi="Times New Roman" w:cs="Times New Roman"/>
          <w:sz w:val="24"/>
          <w:szCs w:val="24"/>
        </w:rPr>
        <w:t>.3</w:t>
      </w:r>
      <w:r w:rsidR="00FC7BCB" w:rsidRPr="00B142F1">
        <w:rPr>
          <w:rFonts w:ascii="Times New Roman" w:hAnsi="Times New Roman" w:cs="Times New Roman"/>
          <w:sz w:val="24"/>
          <w:szCs w:val="24"/>
        </w:rPr>
        <w:t>. Т</w:t>
      </w:r>
      <w:r w:rsidRPr="00B142F1">
        <w:rPr>
          <w:rFonts w:ascii="Times New Roman" w:hAnsi="Times New Roman" w:cs="Times New Roman"/>
          <w:sz w:val="24"/>
          <w:szCs w:val="24"/>
        </w:rPr>
        <w:t>овар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оставля</w:t>
      </w:r>
      <w:r w:rsidRPr="00B142F1">
        <w:rPr>
          <w:rFonts w:ascii="Times New Roman" w:hAnsi="Times New Roman" w:cs="Times New Roman"/>
          <w:sz w:val="24"/>
          <w:szCs w:val="24"/>
        </w:rPr>
        <w:t>е</w:t>
      </w:r>
      <w:r w:rsidR="00FC7BCB" w:rsidRPr="00B142F1">
        <w:rPr>
          <w:rFonts w:ascii="Times New Roman" w:hAnsi="Times New Roman" w:cs="Times New Roman"/>
          <w:sz w:val="24"/>
          <w:szCs w:val="24"/>
        </w:rPr>
        <w:t>тся П</w:t>
      </w:r>
      <w:r w:rsidRPr="00B142F1">
        <w:rPr>
          <w:rFonts w:ascii="Times New Roman" w:hAnsi="Times New Roman" w:cs="Times New Roman"/>
          <w:sz w:val="24"/>
          <w:szCs w:val="24"/>
        </w:rPr>
        <w:t>окупателю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о ценам, наименованию</w:t>
      </w:r>
      <w:r w:rsidR="00721CC9" w:rsidRPr="00B142F1">
        <w:rPr>
          <w:rFonts w:ascii="Times New Roman" w:hAnsi="Times New Roman" w:cs="Times New Roman"/>
          <w:sz w:val="24"/>
          <w:szCs w:val="24"/>
        </w:rPr>
        <w:t>,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количестве</w:t>
      </w:r>
      <w:r w:rsidR="00721CC9" w:rsidRPr="00B142F1">
        <w:rPr>
          <w:rFonts w:ascii="Times New Roman" w:hAnsi="Times New Roman" w:cs="Times New Roman"/>
          <w:sz w:val="24"/>
          <w:szCs w:val="24"/>
        </w:rPr>
        <w:t>,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721CC9" w:rsidRPr="00B142F1">
        <w:rPr>
          <w:rFonts w:ascii="Times New Roman" w:hAnsi="Times New Roman" w:cs="Times New Roman"/>
          <w:sz w:val="24"/>
          <w:szCs w:val="24"/>
        </w:rPr>
        <w:t xml:space="preserve">указанному в </w:t>
      </w:r>
      <w:r w:rsidRPr="00B142F1">
        <w:rPr>
          <w:rFonts w:ascii="Times New Roman" w:hAnsi="Times New Roman" w:cs="Times New Roman"/>
          <w:sz w:val="24"/>
          <w:szCs w:val="24"/>
        </w:rPr>
        <w:t>Заказ</w:t>
      </w:r>
      <w:r w:rsidR="00721CC9" w:rsidRPr="00B142F1">
        <w:rPr>
          <w:rFonts w:ascii="Times New Roman" w:hAnsi="Times New Roman" w:cs="Times New Roman"/>
          <w:sz w:val="24"/>
          <w:szCs w:val="24"/>
        </w:rPr>
        <w:t>е</w:t>
      </w:r>
      <w:r w:rsidR="00FC7BCB" w:rsidRPr="00B142F1">
        <w:rPr>
          <w:rFonts w:ascii="Times New Roman" w:hAnsi="Times New Roman" w:cs="Times New Roman"/>
          <w:sz w:val="24"/>
          <w:szCs w:val="24"/>
        </w:rPr>
        <w:t>, оплаченному П</w:t>
      </w:r>
      <w:r w:rsidRPr="00B142F1">
        <w:rPr>
          <w:rFonts w:ascii="Times New Roman" w:hAnsi="Times New Roman" w:cs="Times New Roman"/>
          <w:sz w:val="24"/>
          <w:szCs w:val="24"/>
        </w:rPr>
        <w:t>окупателем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  <w:r w:rsidR="00721CC9" w:rsidRPr="00B142F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4DF7489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B8690EC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7</w:t>
      </w:r>
      <w:r w:rsidR="00721CC9" w:rsidRPr="00B142F1">
        <w:rPr>
          <w:rFonts w:ascii="Times New Roman" w:hAnsi="Times New Roman" w:cs="Times New Roman"/>
          <w:b/>
          <w:sz w:val="24"/>
          <w:szCs w:val="24"/>
        </w:rPr>
        <w:t>. Доставка Товара и получение Заказа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</w:t>
      </w:r>
      <w:r w:rsidR="00721CC9" w:rsidRPr="00B14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28FD2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 Доставка </w:t>
      </w:r>
      <w:r w:rsidRPr="00B142F1">
        <w:rPr>
          <w:rFonts w:ascii="Times New Roman" w:hAnsi="Times New Roman" w:cs="Times New Roman"/>
          <w:sz w:val="24"/>
          <w:szCs w:val="24"/>
        </w:rPr>
        <w:t xml:space="preserve">Товара Покупателю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адресу и в сроки, согласованные </w:t>
      </w:r>
      <w:r w:rsidRPr="00B142F1">
        <w:rPr>
          <w:rFonts w:ascii="Times New Roman" w:hAnsi="Times New Roman" w:cs="Times New Roman"/>
          <w:sz w:val="24"/>
          <w:szCs w:val="24"/>
        </w:rPr>
        <w:t>Покупателем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и </w:t>
      </w:r>
      <w:r w:rsidRPr="00B142F1">
        <w:rPr>
          <w:rFonts w:ascii="Times New Roman" w:hAnsi="Times New Roman" w:cs="Times New Roman"/>
          <w:sz w:val="24"/>
          <w:szCs w:val="24"/>
        </w:rPr>
        <w:t>Продавцом</w:t>
      </w:r>
      <w:r w:rsidR="00E60CD5" w:rsidRPr="00B142F1">
        <w:rPr>
          <w:rFonts w:ascii="Times New Roman" w:hAnsi="Times New Roman" w:cs="Times New Roman"/>
          <w:sz w:val="24"/>
          <w:szCs w:val="24"/>
        </w:rPr>
        <w:t xml:space="preserve"> при оформлении </w:t>
      </w:r>
      <w:r w:rsidRPr="00B142F1">
        <w:rPr>
          <w:rFonts w:ascii="Times New Roman" w:hAnsi="Times New Roman" w:cs="Times New Roman"/>
          <w:sz w:val="24"/>
          <w:szCs w:val="24"/>
        </w:rPr>
        <w:t>Заказа</w:t>
      </w:r>
      <w:r w:rsidR="00E60CD5" w:rsidRPr="00B142F1">
        <w:rPr>
          <w:rFonts w:ascii="Times New Roman" w:hAnsi="Times New Roman" w:cs="Times New Roman"/>
          <w:sz w:val="24"/>
          <w:szCs w:val="24"/>
        </w:rPr>
        <w:t>.</w:t>
      </w:r>
      <w:r w:rsidR="00536B9C" w:rsidRPr="00B1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415D9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2. </w:t>
      </w:r>
      <w:r w:rsidRPr="00B142F1">
        <w:rPr>
          <w:rFonts w:ascii="Times New Roman" w:hAnsi="Times New Roman" w:cs="Times New Roman"/>
          <w:sz w:val="24"/>
          <w:szCs w:val="24"/>
        </w:rPr>
        <w:t>Точная стоимость доставки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пределяется П</w:t>
      </w:r>
      <w:r w:rsidRPr="00B142F1">
        <w:rPr>
          <w:rFonts w:ascii="Times New Roman" w:hAnsi="Times New Roman" w:cs="Times New Roman"/>
          <w:sz w:val="24"/>
          <w:szCs w:val="24"/>
        </w:rPr>
        <w:t>родавцом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ри оформ</w:t>
      </w:r>
      <w:r w:rsidRPr="00B142F1">
        <w:rPr>
          <w:rFonts w:ascii="Times New Roman" w:hAnsi="Times New Roman" w:cs="Times New Roman"/>
          <w:sz w:val="24"/>
          <w:szCs w:val="24"/>
        </w:rPr>
        <w:t>лении З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аказа и не может быть изменена после согласования </w:t>
      </w:r>
      <w:r w:rsidR="00E60CD5" w:rsidRPr="00B142F1">
        <w:rPr>
          <w:rFonts w:ascii="Times New Roman" w:hAnsi="Times New Roman" w:cs="Times New Roman"/>
          <w:sz w:val="24"/>
          <w:szCs w:val="24"/>
        </w:rPr>
        <w:t xml:space="preserve">с </w:t>
      </w:r>
      <w:r w:rsidRPr="00B142F1">
        <w:rPr>
          <w:rFonts w:ascii="Times New Roman" w:hAnsi="Times New Roman" w:cs="Times New Roman"/>
          <w:sz w:val="24"/>
          <w:szCs w:val="24"/>
        </w:rPr>
        <w:t>Покупателем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49C70644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3. </w:t>
      </w:r>
      <w:r w:rsidR="00721CC9" w:rsidRPr="00B142F1">
        <w:rPr>
          <w:rFonts w:ascii="Times New Roman" w:hAnsi="Times New Roman" w:cs="Times New Roman"/>
          <w:sz w:val="24"/>
          <w:szCs w:val="24"/>
        </w:rPr>
        <w:t>Отсутствие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окупателя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или не приняти</w:t>
      </w:r>
      <w:r w:rsidR="00721CC9" w:rsidRPr="00B142F1">
        <w:rPr>
          <w:rFonts w:ascii="Times New Roman" w:hAnsi="Times New Roman" w:cs="Times New Roman"/>
          <w:sz w:val="24"/>
          <w:szCs w:val="24"/>
        </w:rPr>
        <w:t>е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могут рассматриваться </w:t>
      </w:r>
      <w:r w:rsidRPr="00B142F1">
        <w:rPr>
          <w:rFonts w:ascii="Times New Roman" w:hAnsi="Times New Roman" w:cs="Times New Roman"/>
          <w:sz w:val="24"/>
          <w:szCs w:val="24"/>
        </w:rPr>
        <w:t>Продавцом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в качестве отказа </w:t>
      </w:r>
      <w:r w:rsidRPr="00B142F1">
        <w:rPr>
          <w:rFonts w:ascii="Times New Roman" w:hAnsi="Times New Roman" w:cs="Times New Roman"/>
          <w:sz w:val="24"/>
          <w:szCs w:val="24"/>
        </w:rPr>
        <w:t>Покупателя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Pr="00B142F1">
        <w:rPr>
          <w:rFonts w:ascii="Times New Roman" w:hAnsi="Times New Roman" w:cs="Times New Roman"/>
          <w:sz w:val="24"/>
          <w:szCs w:val="24"/>
        </w:rPr>
        <w:t>обязательств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  <w:r w:rsidR="00FE0962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FC6569" w:rsidRPr="00B142F1">
        <w:rPr>
          <w:rFonts w:ascii="Times New Roman" w:hAnsi="Times New Roman" w:cs="Times New Roman"/>
          <w:sz w:val="24"/>
          <w:szCs w:val="24"/>
        </w:rPr>
        <w:t xml:space="preserve">При отказе Покупателя от Заказа в момент доставки Покупателем оплачиваются расходы Продавца на доставку Заказа в размере, указанном в накладной. </w:t>
      </w:r>
    </w:p>
    <w:p w14:paraId="73482FC6" w14:textId="77777777" w:rsidR="00FE0962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7.4. В соответствии со п. 25 Постановление Правительства РФ от 27.09.2007 N 612 «Об утверждении Правил продажи товаров дистанционным способом», в случае если доставка Товара произведена в </w:t>
      </w:r>
      <w:r w:rsidR="00786C66" w:rsidRPr="00B142F1">
        <w:rPr>
          <w:rFonts w:ascii="Times New Roman" w:hAnsi="Times New Roman" w:cs="Times New Roman"/>
          <w:sz w:val="24"/>
          <w:szCs w:val="24"/>
        </w:rPr>
        <w:t>установленные сроки</w:t>
      </w:r>
      <w:r w:rsidRPr="00B142F1">
        <w:rPr>
          <w:rFonts w:ascii="Times New Roman" w:hAnsi="Times New Roman" w:cs="Times New Roman"/>
          <w:sz w:val="24"/>
          <w:szCs w:val="24"/>
        </w:rPr>
        <w:t>, но Товар не был передан Покупателю по его вине, последующая доставка производится в новые сроки, согласованные с Продавцом, после повторной оплаты Покупателем стоимости услуг по доставке Товара.</w:t>
      </w:r>
    </w:p>
    <w:p w14:paraId="335DAD4D" w14:textId="77777777" w:rsidR="00AB7847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.5</w:t>
      </w:r>
      <w:r w:rsidR="00AB7847" w:rsidRPr="00B142F1">
        <w:rPr>
          <w:rFonts w:ascii="Times New Roman" w:hAnsi="Times New Roman" w:cs="Times New Roman"/>
          <w:sz w:val="24"/>
          <w:szCs w:val="24"/>
        </w:rPr>
        <w:t xml:space="preserve">. При </w:t>
      </w:r>
      <w:r w:rsidR="00721CC9" w:rsidRPr="00B142F1">
        <w:rPr>
          <w:rFonts w:ascii="Times New Roman" w:hAnsi="Times New Roman" w:cs="Times New Roman"/>
          <w:sz w:val="24"/>
          <w:szCs w:val="24"/>
        </w:rPr>
        <w:t>до</w:t>
      </w:r>
      <w:r w:rsidR="00AB7847" w:rsidRPr="00B142F1">
        <w:rPr>
          <w:rFonts w:ascii="Times New Roman" w:hAnsi="Times New Roman" w:cs="Times New Roman"/>
          <w:sz w:val="24"/>
          <w:szCs w:val="24"/>
        </w:rPr>
        <w:t>ставке Заказ вручается непосредственно Покупателю, либо другому лицу, указанному Покупателем.</w:t>
      </w:r>
    </w:p>
    <w:p w14:paraId="2BCE2BE1" w14:textId="77777777" w:rsidR="00AB7847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lastRenderedPageBreak/>
        <w:t>7.6</w:t>
      </w:r>
      <w:r w:rsidR="00AB7847" w:rsidRPr="00B142F1">
        <w:rPr>
          <w:rFonts w:ascii="Times New Roman" w:hAnsi="Times New Roman" w:cs="Times New Roman"/>
          <w:sz w:val="24"/>
          <w:szCs w:val="24"/>
        </w:rPr>
        <w:t>. При доставке Заказа Продавец, в целях предотвращения случаев мошенничества (в случае безналичной оплаты Товара), имеет право потребовать предоставить информацию, указанную при Заказе Товара.</w:t>
      </w:r>
    </w:p>
    <w:p w14:paraId="1F762677" w14:textId="77777777" w:rsidR="00721CC9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.7</w:t>
      </w:r>
      <w:r w:rsidR="00721CC9" w:rsidRPr="00B142F1">
        <w:rPr>
          <w:rFonts w:ascii="Times New Roman" w:hAnsi="Times New Roman" w:cs="Times New Roman"/>
          <w:sz w:val="24"/>
          <w:szCs w:val="24"/>
        </w:rPr>
        <w:t xml:space="preserve">. При доставке Товара Покупатель проверяет целостность внешней упаковки Товара, после чего подписывает накладную, ставя дату и подпись, подтверждая тем самым отсутствие претензий к внешнему виду и целостности упаковки. </w:t>
      </w:r>
    </w:p>
    <w:p w14:paraId="12AE60E6" w14:textId="77777777" w:rsidR="00721CC9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.8</w:t>
      </w:r>
      <w:r w:rsidR="00721CC9" w:rsidRPr="00B142F1">
        <w:rPr>
          <w:rFonts w:ascii="Times New Roman" w:hAnsi="Times New Roman" w:cs="Times New Roman"/>
          <w:sz w:val="24"/>
          <w:szCs w:val="24"/>
        </w:rPr>
        <w:t xml:space="preserve">. Право собственности на Товар, а также риск его случайной гибели или повреждения, переходят к Покупателю с момента подписания Покупателем накладной на передачу ему Товара. </w:t>
      </w:r>
    </w:p>
    <w:p w14:paraId="46C81DD6" w14:textId="77777777" w:rsidR="00C95B6F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.9</w:t>
      </w:r>
      <w:r w:rsidR="00536B9C" w:rsidRPr="00B142F1">
        <w:rPr>
          <w:rFonts w:ascii="Times New Roman" w:hAnsi="Times New Roman" w:cs="Times New Roman"/>
          <w:sz w:val="24"/>
          <w:szCs w:val="24"/>
        </w:rPr>
        <w:t>. Срок исполнения Заказа зависит от наличия Товара на складе Продавца удаленности Покупателя. Срок исполнения Заказа может быть оговорен с Покупателем индивидуально в зависимости от характеристик и количества заказанного Товара. В случае отсутствия части Заказа на складе Продавца, в том числе по причинам, не зависящим от последнего, Продавец вправе аннулировать указанный Товар из Заказа Покупателя, предварительно уведомив Покупателя.</w:t>
      </w:r>
      <w:r w:rsidR="00C95B6F" w:rsidRPr="00B142F1">
        <w:rPr>
          <w:rFonts w:ascii="Times New Roman" w:hAnsi="Times New Roman" w:cs="Times New Roman"/>
          <w:sz w:val="24"/>
          <w:szCs w:val="24"/>
        </w:rPr>
        <w:t xml:space="preserve"> Срок доставки зависит от местонахождения Покупателя и составляет от 1 (одного) до 30 (тридцати) календарных дней.</w:t>
      </w:r>
    </w:p>
    <w:p w14:paraId="062D831F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B0BF0B7" w14:textId="77777777" w:rsidR="00C95B6F" w:rsidRPr="00B142F1" w:rsidRDefault="00C95B6F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8. Возврат и обмен товара.</w:t>
      </w:r>
    </w:p>
    <w:p w14:paraId="341E55A7" w14:textId="77777777" w:rsidR="00C95B6F" w:rsidRPr="00B142F1" w:rsidRDefault="00C95B6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8.1. Возврат и обмен Товара осуществляется в соответствии с законодательством. </w:t>
      </w:r>
    </w:p>
    <w:p w14:paraId="0AC8B1DA" w14:textId="77777777" w:rsidR="00C95B6F" w:rsidRPr="00B142F1" w:rsidRDefault="00C95B6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8.2. В соответствии с п. 4. ст. 26.1. Закона РФ № 2300-I «О Защите прав потребителей» Покупатель вправе отказаться от заказанного Товара в любое время до момента исполнения Заказа, а после передачи товара - в течение семи дней.</w:t>
      </w:r>
    </w:p>
    <w:p w14:paraId="505BA4ED" w14:textId="77777777" w:rsidR="00080A4E" w:rsidRPr="00B142F1" w:rsidRDefault="00C95B6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Возврат товара надлежащего </w:t>
      </w:r>
      <w:r w:rsidR="00080A4E" w:rsidRPr="00B142F1">
        <w:rPr>
          <w:rFonts w:ascii="Times New Roman" w:hAnsi="Times New Roman" w:cs="Times New Roman"/>
          <w:sz w:val="24"/>
          <w:szCs w:val="24"/>
        </w:rPr>
        <w:t xml:space="preserve">качества продуктов питания не осуществляется. </w:t>
      </w:r>
    </w:p>
    <w:p w14:paraId="66D302CB" w14:textId="77777777" w:rsidR="00080A4E" w:rsidRPr="00B142F1" w:rsidRDefault="00080A4E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Обмен товара надлежащего качества продуктов питания возможен по инициативе Продавца.</w:t>
      </w:r>
    </w:p>
    <w:p w14:paraId="481F18C3" w14:textId="77777777" w:rsidR="00C95B6F" w:rsidRPr="00B142F1" w:rsidRDefault="00C95B6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8</w:t>
      </w:r>
      <w:r w:rsidR="00080A4E" w:rsidRPr="00B142F1">
        <w:rPr>
          <w:rFonts w:ascii="Times New Roman" w:hAnsi="Times New Roman" w:cs="Times New Roman"/>
          <w:sz w:val="24"/>
          <w:szCs w:val="24"/>
        </w:rPr>
        <w:t>.3. Обмен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14:paraId="6C05C3B5" w14:textId="77777777" w:rsidR="00C95B6F" w:rsidRPr="00B142F1" w:rsidRDefault="00080A4E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8</w:t>
      </w:r>
      <w:r w:rsidR="00C95B6F" w:rsidRPr="00B142F1">
        <w:rPr>
          <w:rFonts w:ascii="Times New Roman" w:hAnsi="Times New Roman" w:cs="Times New Roman"/>
          <w:sz w:val="24"/>
          <w:szCs w:val="24"/>
        </w:rPr>
        <w:t>.</w:t>
      </w:r>
      <w:r w:rsidRPr="00B142F1">
        <w:rPr>
          <w:rFonts w:ascii="Times New Roman" w:hAnsi="Times New Roman" w:cs="Times New Roman"/>
          <w:sz w:val="24"/>
          <w:szCs w:val="24"/>
        </w:rPr>
        <w:t>4</w:t>
      </w:r>
      <w:r w:rsidR="00C95B6F" w:rsidRPr="00B142F1">
        <w:rPr>
          <w:rFonts w:ascii="Times New Roman" w:hAnsi="Times New Roman" w:cs="Times New Roman"/>
          <w:sz w:val="24"/>
          <w:szCs w:val="24"/>
        </w:rPr>
        <w:t xml:space="preserve">. </w:t>
      </w:r>
      <w:r w:rsidRPr="00B142F1">
        <w:rPr>
          <w:rFonts w:ascii="Times New Roman" w:hAnsi="Times New Roman" w:cs="Times New Roman"/>
          <w:sz w:val="24"/>
          <w:szCs w:val="24"/>
        </w:rPr>
        <w:t>Обмен</w:t>
      </w:r>
      <w:r w:rsidR="00C95B6F" w:rsidRPr="00B142F1">
        <w:rPr>
          <w:rFonts w:ascii="Times New Roman" w:hAnsi="Times New Roman" w:cs="Times New Roman"/>
          <w:sz w:val="24"/>
          <w:szCs w:val="24"/>
        </w:rPr>
        <w:t xml:space="preserve"> качественного Товара осуществляется за счет Покупателя и организуется им самостоятельно.</w:t>
      </w:r>
    </w:p>
    <w:p w14:paraId="3431F2E9" w14:textId="77777777" w:rsidR="00080A4E" w:rsidRPr="00B142F1" w:rsidRDefault="00080A4E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bCs/>
          <w:sz w:val="24"/>
          <w:szCs w:val="24"/>
        </w:rPr>
        <w:t>8.5.</w:t>
      </w:r>
      <w:r w:rsidRPr="00B142F1">
        <w:rPr>
          <w:rFonts w:ascii="Times New Roman" w:hAnsi="Times New Roman" w:cs="Times New Roman"/>
          <w:sz w:val="24"/>
          <w:szCs w:val="24"/>
        </w:rPr>
        <w:t>В случае обнаружения недостатков Товара Покупатель вправе по своему выбору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отребовать замены такого Товара товаром надлежащего качества</w:t>
      </w:r>
      <w:r w:rsidRPr="00B142F1">
        <w:rPr>
          <w:rFonts w:ascii="Times New Roman" w:hAnsi="Times New Roman" w:cs="Times New Roman"/>
          <w:bCs/>
          <w:sz w:val="24"/>
          <w:szCs w:val="24"/>
        </w:rPr>
        <w:t>,</w:t>
      </w:r>
      <w:r w:rsidRPr="00B142F1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соразмерного уменьшения покупной цены. Вместо предъявления указанных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требований Покупатель вправе отказаться от приобретенного Товара и потребовать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возврата уплаченной за Товар денежной суммы. При этом Покупатель по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требованию Продавца и за его счет должен возвратить полученный товар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ненадлежащего качества.</w:t>
      </w:r>
    </w:p>
    <w:p w14:paraId="7B40ADBB" w14:textId="77777777" w:rsidR="00C95B6F" w:rsidRPr="00B142F1" w:rsidRDefault="00080A4E" w:rsidP="00B142F1">
      <w:pPr>
        <w:pStyle w:val="af0"/>
        <w:rPr>
          <w:rFonts w:ascii="Times New Roman" w:hAnsi="Times New Roman" w:cs="Times New Roman"/>
          <w:bCs/>
          <w:sz w:val="24"/>
          <w:szCs w:val="24"/>
        </w:rPr>
      </w:pPr>
      <w:r w:rsidRPr="00B142F1">
        <w:rPr>
          <w:rFonts w:ascii="Times New Roman" w:hAnsi="Times New Roman" w:cs="Times New Roman"/>
          <w:bCs/>
          <w:sz w:val="24"/>
          <w:szCs w:val="24"/>
        </w:rPr>
        <w:t>8.6</w:t>
      </w:r>
      <w:r w:rsidRPr="00B142F1">
        <w:rPr>
          <w:rFonts w:ascii="Times New Roman" w:hAnsi="Times New Roman" w:cs="Times New Roman"/>
          <w:sz w:val="24"/>
          <w:szCs w:val="24"/>
        </w:rPr>
        <w:t>. В соответствии со ст. 22 Закона РФ «О Защите прав потребителей», уплаченная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окупателем сумма за Товар ненадлежащего качества подлежит возврату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окупателю в течение 10 (Десяти) календарных дней с момента предъявления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2F1" w:rsidRPr="00B142F1">
        <w:rPr>
          <w:rFonts w:ascii="Times New Roman" w:hAnsi="Times New Roman" w:cs="Times New Roman"/>
          <w:bCs/>
          <w:sz w:val="24"/>
          <w:szCs w:val="24"/>
        </w:rPr>
        <w:t>соответствующего требования.</w:t>
      </w:r>
    </w:p>
    <w:p w14:paraId="7B55DE02" w14:textId="77777777" w:rsidR="00B142F1" w:rsidRPr="00B142F1" w:rsidRDefault="00B142F1" w:rsidP="00B142F1">
      <w:pPr>
        <w:pStyle w:val="af0"/>
        <w:rPr>
          <w:rFonts w:ascii="Times New Roman" w:hAnsi="Times New Roman" w:cs="Times New Roman"/>
          <w:bCs/>
          <w:sz w:val="24"/>
          <w:szCs w:val="24"/>
        </w:rPr>
      </w:pPr>
    </w:p>
    <w:p w14:paraId="2832F554" w14:textId="77777777" w:rsidR="00B142F1" w:rsidRPr="00B142F1" w:rsidRDefault="008632A7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 Права и обязанности сторон.</w:t>
      </w:r>
    </w:p>
    <w:p w14:paraId="45FA6212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>.1. П</w:t>
      </w:r>
      <w:r w:rsidRPr="00B142F1">
        <w:rPr>
          <w:rFonts w:ascii="Times New Roman" w:hAnsi="Times New Roman" w:cs="Times New Roman"/>
          <w:sz w:val="24"/>
          <w:szCs w:val="24"/>
        </w:rPr>
        <w:t>родавец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31911C1D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1. Не разглашать любую частную информацию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и не предоставлять доступ к этой информации третьим лицам, за исключением случаев, предусмотренных </w:t>
      </w:r>
      <w:r w:rsidRPr="00B142F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C7BCB" w:rsidRPr="00B142F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B142F1">
        <w:rPr>
          <w:rFonts w:ascii="Times New Roman" w:hAnsi="Times New Roman" w:cs="Times New Roman"/>
          <w:sz w:val="24"/>
          <w:szCs w:val="24"/>
        </w:rPr>
        <w:t xml:space="preserve"> РФ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26F05AA1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3578F">
        <w:rPr>
          <w:rFonts w:ascii="Times New Roman" w:hAnsi="Times New Roman" w:cs="Times New Roman"/>
          <w:sz w:val="24"/>
          <w:szCs w:val="24"/>
        </w:rPr>
        <w:t>.1.2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FC7BCB" w:rsidRPr="00B142F1">
        <w:rPr>
          <w:rFonts w:ascii="Times New Roman" w:hAnsi="Times New Roman" w:cs="Times New Roman"/>
          <w:sz w:val="24"/>
          <w:szCs w:val="24"/>
        </w:rPr>
        <w:t>оставляет з</w:t>
      </w:r>
      <w:r w:rsidRPr="00B142F1">
        <w:rPr>
          <w:rFonts w:ascii="Times New Roman" w:hAnsi="Times New Roman" w:cs="Times New Roman"/>
          <w:sz w:val="24"/>
          <w:szCs w:val="24"/>
        </w:rPr>
        <w:t>а собой право изменять условия Оферты</w:t>
      </w:r>
      <w:r w:rsidR="00F3578F">
        <w:rPr>
          <w:rFonts w:ascii="Times New Roman" w:hAnsi="Times New Roman" w:cs="Times New Roman"/>
          <w:sz w:val="24"/>
          <w:szCs w:val="24"/>
        </w:rPr>
        <w:t xml:space="preserve"> в одностороннем </w:t>
      </w:r>
      <w:r w:rsidR="00FC7BCB" w:rsidRPr="00B142F1">
        <w:rPr>
          <w:rFonts w:ascii="Times New Roman" w:hAnsi="Times New Roman" w:cs="Times New Roman"/>
          <w:sz w:val="24"/>
          <w:szCs w:val="24"/>
        </w:rPr>
        <w:t>порядке до момента его заключения.</w:t>
      </w:r>
    </w:p>
    <w:p w14:paraId="6DD1A103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2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FC7BCB" w:rsidRPr="00B142F1">
        <w:rPr>
          <w:rFonts w:ascii="Times New Roman" w:hAnsi="Times New Roman" w:cs="Times New Roman"/>
          <w:sz w:val="24"/>
          <w:szCs w:val="24"/>
        </w:rPr>
        <w:t>обязуется:</w:t>
      </w:r>
    </w:p>
    <w:p w14:paraId="1E1AD7B8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9.2.1. До момента оформления Заказа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ознакомиться с содержанием </w:t>
      </w:r>
      <w:r w:rsidRPr="00B142F1">
        <w:rPr>
          <w:rFonts w:ascii="Times New Roman" w:hAnsi="Times New Roman" w:cs="Times New Roman"/>
          <w:sz w:val="24"/>
          <w:szCs w:val="24"/>
        </w:rPr>
        <w:t>Оферты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на </w:t>
      </w:r>
      <w:r w:rsidRPr="00B142F1">
        <w:rPr>
          <w:rFonts w:ascii="Times New Roman" w:hAnsi="Times New Roman" w:cs="Times New Roman"/>
          <w:sz w:val="24"/>
          <w:szCs w:val="24"/>
        </w:rPr>
        <w:t>С</w:t>
      </w:r>
      <w:r w:rsidR="00FC7BCB" w:rsidRPr="00B142F1">
        <w:rPr>
          <w:rFonts w:ascii="Times New Roman" w:hAnsi="Times New Roman" w:cs="Times New Roman"/>
          <w:sz w:val="24"/>
          <w:szCs w:val="24"/>
        </w:rPr>
        <w:t>айте</w:t>
      </w:r>
      <w:r w:rsidRPr="00B142F1">
        <w:rPr>
          <w:rFonts w:ascii="Times New Roman" w:hAnsi="Times New Roman" w:cs="Times New Roman"/>
          <w:sz w:val="24"/>
          <w:szCs w:val="24"/>
        </w:rPr>
        <w:t>.</w:t>
      </w:r>
    </w:p>
    <w:p w14:paraId="06D2696A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>.2.2. Предоставлять достоверную информацию о себе (</w:t>
      </w:r>
      <w:r w:rsidRPr="00B142F1">
        <w:rPr>
          <w:rFonts w:ascii="Times New Roman" w:hAnsi="Times New Roman" w:cs="Times New Roman"/>
          <w:sz w:val="24"/>
          <w:szCs w:val="24"/>
        </w:rPr>
        <w:t>имя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, контактные телефоны, адрес электронной почты) и </w:t>
      </w:r>
      <w:r w:rsidRPr="00B142F1">
        <w:rPr>
          <w:rFonts w:ascii="Times New Roman" w:hAnsi="Times New Roman" w:cs="Times New Roman"/>
          <w:sz w:val="24"/>
          <w:szCs w:val="24"/>
        </w:rPr>
        <w:t>адрес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для доставки </w:t>
      </w:r>
      <w:r w:rsidRPr="00B142F1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5122CA7E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2.3. Принять и оплатить </w:t>
      </w:r>
      <w:r w:rsidRPr="00B142F1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FC7BCB" w:rsidRPr="00B142F1">
        <w:rPr>
          <w:rFonts w:ascii="Times New Roman" w:hAnsi="Times New Roman" w:cs="Times New Roman"/>
          <w:sz w:val="24"/>
          <w:szCs w:val="24"/>
        </w:rPr>
        <w:t>в указанные сроки.</w:t>
      </w:r>
    </w:p>
    <w:p w14:paraId="3EBF2C73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719081A" w14:textId="77777777" w:rsidR="00FC7BCB" w:rsidRPr="00B142F1" w:rsidRDefault="00B142F1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Ответственность сторон и разрешение споров.</w:t>
      </w:r>
    </w:p>
    <w:p w14:paraId="26589C7F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ли ненадлежащее исполнение </w:t>
      </w:r>
      <w:r w:rsidR="008632A7" w:rsidRPr="00B142F1">
        <w:rPr>
          <w:rFonts w:ascii="Times New Roman" w:hAnsi="Times New Roman" w:cs="Times New Roman"/>
          <w:sz w:val="24"/>
          <w:szCs w:val="24"/>
        </w:rPr>
        <w:t>обязательств</w:t>
      </w:r>
      <w:r w:rsidRPr="00B142F1">
        <w:rPr>
          <w:rFonts w:ascii="Times New Roman" w:hAnsi="Times New Roman" w:cs="Times New Roman"/>
          <w:sz w:val="24"/>
          <w:szCs w:val="24"/>
        </w:rPr>
        <w:t>,</w:t>
      </w:r>
      <w:r w:rsidR="008632A7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FC7BCB" w:rsidRPr="00B142F1">
        <w:rPr>
          <w:rFonts w:ascii="Times New Roman" w:hAnsi="Times New Roman" w:cs="Times New Roman"/>
          <w:sz w:val="24"/>
          <w:szCs w:val="24"/>
        </w:rPr>
        <w:t>предусмотренн</w:t>
      </w:r>
      <w:r w:rsidR="008632A7" w:rsidRPr="00B142F1">
        <w:rPr>
          <w:rFonts w:ascii="Times New Roman" w:hAnsi="Times New Roman" w:cs="Times New Roman"/>
          <w:sz w:val="24"/>
          <w:szCs w:val="24"/>
        </w:rPr>
        <w:t>ых в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632A7" w:rsidRPr="00B142F1">
        <w:rPr>
          <w:rFonts w:ascii="Times New Roman" w:hAnsi="Times New Roman" w:cs="Times New Roman"/>
          <w:sz w:val="24"/>
          <w:szCs w:val="24"/>
        </w:rPr>
        <w:t>ей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8632A7" w:rsidRPr="00B142F1">
        <w:rPr>
          <w:rFonts w:ascii="Times New Roman" w:hAnsi="Times New Roman" w:cs="Times New Roman"/>
          <w:sz w:val="24"/>
          <w:szCs w:val="24"/>
        </w:rPr>
        <w:t>Оферте</w:t>
      </w:r>
      <w:r w:rsidRPr="00B142F1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14:paraId="30787FD1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2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В случае предоставления Покупателем недостоверной информации об его контактных данных Продавец не несет ответственности за ненадлежащее исполнение Заказа. </w:t>
      </w:r>
    </w:p>
    <w:p w14:paraId="19CC39F0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3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не несет ответственности, если ожидания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о потребительских свойствах </w:t>
      </w:r>
      <w:r w:rsidRPr="00B142F1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FC7BCB" w:rsidRPr="00B142F1">
        <w:rPr>
          <w:rFonts w:ascii="Times New Roman" w:hAnsi="Times New Roman" w:cs="Times New Roman"/>
          <w:sz w:val="24"/>
          <w:szCs w:val="24"/>
        </w:rPr>
        <w:t>оказались не оправданны.</w:t>
      </w:r>
    </w:p>
    <w:p w14:paraId="4AD76AD4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4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не несет ответственности за частичное или полное неисполнение обязательств по доставке </w:t>
      </w:r>
      <w:r w:rsidRPr="00B142F1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, если они являются следствием форс-мажорных обстоятельств.</w:t>
      </w:r>
    </w:p>
    <w:p w14:paraId="452A1B29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5. </w:t>
      </w:r>
      <w:r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при исполнении </w:t>
      </w:r>
      <w:r w:rsidRPr="00B142F1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F3578F" w:rsidRPr="00B142F1">
        <w:rPr>
          <w:rFonts w:ascii="Times New Roman" w:hAnsi="Times New Roman" w:cs="Times New Roman"/>
          <w:sz w:val="24"/>
          <w:szCs w:val="24"/>
        </w:rPr>
        <w:t>обязательств,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указанных в Оферте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, решаются путем переговоров. В случае невозможности их устранения, </w:t>
      </w:r>
      <w:r w:rsidR="00F3578F" w:rsidRPr="00B142F1">
        <w:rPr>
          <w:rFonts w:ascii="Times New Roman" w:hAnsi="Times New Roman" w:cs="Times New Roman"/>
          <w:sz w:val="24"/>
          <w:szCs w:val="24"/>
        </w:rPr>
        <w:t>стороны имеют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раво обратиться за судебной защитой своих интересов</w:t>
      </w:r>
      <w:r w:rsidRPr="00B142F1">
        <w:rPr>
          <w:rFonts w:ascii="Times New Roman" w:hAnsi="Times New Roman" w:cs="Times New Roman"/>
          <w:sz w:val="24"/>
          <w:szCs w:val="24"/>
        </w:rPr>
        <w:t xml:space="preserve"> по месту нахождения Продавца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7B60CD0E" w14:textId="77777777" w:rsidR="00FC6569" w:rsidRPr="00B142F1" w:rsidRDefault="00FC6569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0.6. В случае его систематического отказа </w:t>
      </w:r>
      <w:r w:rsidR="003F6C3A" w:rsidRPr="00B142F1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B142F1">
        <w:rPr>
          <w:rFonts w:ascii="Times New Roman" w:hAnsi="Times New Roman" w:cs="Times New Roman"/>
          <w:sz w:val="24"/>
          <w:szCs w:val="24"/>
        </w:rPr>
        <w:t xml:space="preserve">от получения заказанных ранее Товаров, что приравнивается </w:t>
      </w:r>
      <w:r w:rsidR="00F3578F" w:rsidRPr="00B142F1">
        <w:rPr>
          <w:rFonts w:ascii="Times New Roman" w:hAnsi="Times New Roman" w:cs="Times New Roman"/>
          <w:sz w:val="24"/>
          <w:szCs w:val="24"/>
        </w:rPr>
        <w:t>в злоупотребление</w:t>
      </w:r>
      <w:r w:rsidRPr="00B142F1">
        <w:rPr>
          <w:rFonts w:ascii="Times New Roman" w:hAnsi="Times New Roman" w:cs="Times New Roman"/>
          <w:sz w:val="24"/>
          <w:szCs w:val="24"/>
        </w:rPr>
        <w:t xml:space="preserve"> правом, Продавец вправе отказать </w:t>
      </w:r>
      <w:r w:rsidR="003F6C3A" w:rsidRPr="00B142F1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Pr="00B142F1">
        <w:rPr>
          <w:rFonts w:ascii="Times New Roman" w:hAnsi="Times New Roman" w:cs="Times New Roman"/>
          <w:sz w:val="24"/>
          <w:szCs w:val="24"/>
        </w:rPr>
        <w:t xml:space="preserve">в доставке </w:t>
      </w:r>
      <w:r w:rsidR="003F6C3A" w:rsidRPr="00B142F1">
        <w:rPr>
          <w:rFonts w:ascii="Times New Roman" w:hAnsi="Times New Roman" w:cs="Times New Roman"/>
          <w:sz w:val="24"/>
          <w:szCs w:val="24"/>
        </w:rPr>
        <w:t>очередного Заказа</w:t>
      </w:r>
      <w:r w:rsidRPr="00B142F1">
        <w:rPr>
          <w:rFonts w:ascii="Times New Roman" w:hAnsi="Times New Roman" w:cs="Times New Roman"/>
          <w:sz w:val="24"/>
          <w:szCs w:val="24"/>
        </w:rPr>
        <w:t>.</w:t>
      </w:r>
    </w:p>
    <w:p w14:paraId="4BA79822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784288A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1</w:t>
      </w:r>
      <w:r w:rsidR="00FE0962" w:rsidRPr="00B142F1">
        <w:rPr>
          <w:rFonts w:ascii="Times New Roman" w:hAnsi="Times New Roman" w:cs="Times New Roman"/>
          <w:b/>
          <w:sz w:val="24"/>
          <w:szCs w:val="24"/>
        </w:rPr>
        <w:t>1</w:t>
      </w:r>
      <w:r w:rsidRPr="00B142F1">
        <w:rPr>
          <w:rFonts w:ascii="Times New Roman" w:hAnsi="Times New Roman" w:cs="Times New Roman"/>
          <w:b/>
          <w:sz w:val="24"/>
          <w:szCs w:val="24"/>
        </w:rPr>
        <w:t>. Возврат и обмен товара.</w:t>
      </w:r>
    </w:p>
    <w:p w14:paraId="24142E52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 Требование </w:t>
      </w:r>
      <w:r w:rsidR="00EE60A9" w:rsidRPr="00B142F1">
        <w:rPr>
          <w:rFonts w:ascii="Times New Roman" w:hAnsi="Times New Roman" w:cs="Times New Roman"/>
          <w:sz w:val="24"/>
          <w:szCs w:val="24"/>
        </w:rPr>
        <w:t>Покупателя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б обмене либо о возврате </w:t>
      </w:r>
      <w:r w:rsidR="00EE60A9" w:rsidRPr="00B142F1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одлежит удовлетворению, если </w:t>
      </w:r>
      <w:r w:rsidR="00EE60A9" w:rsidRPr="00B142F1">
        <w:rPr>
          <w:rFonts w:ascii="Times New Roman" w:hAnsi="Times New Roman" w:cs="Times New Roman"/>
          <w:sz w:val="24"/>
          <w:szCs w:val="24"/>
        </w:rPr>
        <w:t>Товар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</w:t>
      </w:r>
      <w:r w:rsidR="00EE60A9" w:rsidRPr="00B142F1">
        <w:rPr>
          <w:rFonts w:ascii="Times New Roman" w:hAnsi="Times New Roman" w:cs="Times New Roman"/>
          <w:sz w:val="24"/>
          <w:szCs w:val="24"/>
        </w:rPr>
        <w:t>Товара</w:t>
      </w:r>
      <w:r w:rsidRPr="00B142F1">
        <w:rPr>
          <w:rFonts w:ascii="Times New Roman" w:hAnsi="Times New Roman" w:cs="Times New Roman"/>
          <w:sz w:val="24"/>
          <w:szCs w:val="24"/>
        </w:rPr>
        <w:t xml:space="preserve"> в интернет-магазине.</w:t>
      </w:r>
    </w:p>
    <w:p w14:paraId="3541C0C1" w14:textId="77777777" w:rsidR="00EE60A9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8632A7" w:rsidRPr="00B142F1">
        <w:rPr>
          <w:rFonts w:ascii="Times New Roman" w:hAnsi="Times New Roman" w:cs="Times New Roman"/>
          <w:sz w:val="24"/>
          <w:szCs w:val="24"/>
        </w:rPr>
        <w:t xml:space="preserve">.2. </w:t>
      </w:r>
      <w:r w:rsidR="00EE60A9" w:rsidRPr="00B142F1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7 сентября 2007 г. N 612 «Об утверждении Правил продажи Товаров дистанционным способом», Покупатель вправе отказаться от Товара в любое время до момента его получения, а после передачи товара - в течение 7 дней.</w:t>
      </w:r>
    </w:p>
    <w:p w14:paraId="368C7219" w14:textId="77777777" w:rsidR="00D40458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D40458" w:rsidRPr="00B142F1">
        <w:rPr>
          <w:rFonts w:ascii="Times New Roman" w:hAnsi="Times New Roman" w:cs="Times New Roman"/>
          <w:sz w:val="24"/>
          <w:szCs w:val="24"/>
        </w:rPr>
        <w:t>.</w:t>
      </w:r>
      <w:r w:rsidR="008632A7" w:rsidRPr="00B142F1">
        <w:rPr>
          <w:rFonts w:ascii="Times New Roman" w:hAnsi="Times New Roman" w:cs="Times New Roman"/>
          <w:sz w:val="24"/>
          <w:szCs w:val="24"/>
        </w:rPr>
        <w:t>3</w:t>
      </w:r>
      <w:r w:rsidR="00D40458" w:rsidRPr="00B142F1">
        <w:rPr>
          <w:rFonts w:ascii="Times New Roman" w:hAnsi="Times New Roman" w:cs="Times New Roman"/>
          <w:sz w:val="24"/>
          <w:szCs w:val="24"/>
        </w:rPr>
        <w:t>. В соответствии со ст. 22 Закона РФ «О Защите прав потребителей» уплаченная Покупателем сумма за Товар ненадлежащего качества подлежит возврату Покупателю в течение 10 (Десяти) календарных дней с момента предъявления соответствующего требования.</w:t>
      </w:r>
      <w:r w:rsidR="00EE60A9" w:rsidRPr="00B1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1F595" w14:textId="77777777" w:rsidR="00EE60A9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8632A7" w:rsidRPr="00B142F1">
        <w:rPr>
          <w:rFonts w:ascii="Times New Roman" w:hAnsi="Times New Roman" w:cs="Times New Roman"/>
          <w:sz w:val="24"/>
          <w:szCs w:val="24"/>
        </w:rPr>
        <w:t>.4. В соответствии с Постановлением Правительства Российской Федерации от 27 сентября 2007 г. N 612 «Об утверждении Правил продажи Товаров дистанционным способом» п</w:t>
      </w:r>
      <w:r w:rsidR="00EE60A9" w:rsidRPr="00B142F1">
        <w:rPr>
          <w:rFonts w:ascii="Times New Roman" w:hAnsi="Times New Roman" w:cs="Times New Roman"/>
          <w:sz w:val="24"/>
          <w:szCs w:val="24"/>
        </w:rPr>
        <w:t>ри отказе покупателя от товара продавец должен возвратить ему сумму, уплаченную покупателем в соответствии с договором, за исключением расходов продавца на доставку от покупателя возвращенного товара, не позднее чем через 10 дней с даты предъявления покупателем соответствующего требования.</w:t>
      </w:r>
    </w:p>
    <w:p w14:paraId="7737406C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8632A7" w:rsidRPr="00B142F1">
        <w:rPr>
          <w:rFonts w:ascii="Times New Roman" w:hAnsi="Times New Roman" w:cs="Times New Roman"/>
          <w:sz w:val="24"/>
          <w:szCs w:val="24"/>
        </w:rPr>
        <w:t>.5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 </w:t>
      </w:r>
      <w:r w:rsidR="00EE60A9" w:rsidRPr="00B142F1">
        <w:rPr>
          <w:rFonts w:ascii="Times New Roman" w:hAnsi="Times New Roman" w:cs="Times New Roman"/>
          <w:sz w:val="24"/>
          <w:szCs w:val="24"/>
        </w:rPr>
        <w:t xml:space="preserve">Покупатель компенсирует Продавцу </w:t>
      </w:r>
      <w:r w:rsidR="00FC7BCB" w:rsidRPr="00B142F1">
        <w:rPr>
          <w:rFonts w:ascii="Times New Roman" w:hAnsi="Times New Roman" w:cs="Times New Roman"/>
          <w:sz w:val="24"/>
          <w:szCs w:val="24"/>
        </w:rPr>
        <w:t>необходимые транспортные расходы, понесенные в связи с организацией обмена Т</w:t>
      </w:r>
      <w:r w:rsidR="00EE60A9" w:rsidRPr="00B142F1">
        <w:rPr>
          <w:rFonts w:ascii="Times New Roman" w:hAnsi="Times New Roman" w:cs="Times New Roman"/>
          <w:sz w:val="24"/>
          <w:szCs w:val="24"/>
        </w:rPr>
        <w:t>овара, в случае отсутствия недостатков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1DAF73A3" w14:textId="77777777" w:rsidR="009B383A" w:rsidRPr="00B142F1" w:rsidRDefault="009B383A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1.6. При возврате суммы оплаты, внесенной Покупателем в безналичном порядке, для оплаты Товара, </w:t>
      </w:r>
      <w:r w:rsidR="00F3578F" w:rsidRPr="00B142F1">
        <w:rPr>
          <w:rFonts w:ascii="Times New Roman" w:hAnsi="Times New Roman" w:cs="Times New Roman"/>
          <w:sz w:val="24"/>
          <w:szCs w:val="24"/>
        </w:rPr>
        <w:t>комиссия,</w:t>
      </w:r>
      <w:r w:rsidRPr="00B142F1">
        <w:rPr>
          <w:rFonts w:ascii="Times New Roman" w:hAnsi="Times New Roman" w:cs="Times New Roman"/>
          <w:sz w:val="24"/>
          <w:szCs w:val="24"/>
        </w:rPr>
        <w:t xml:space="preserve"> уплаченная Покупателем, Продавцом не компенсируются.</w:t>
      </w:r>
    </w:p>
    <w:p w14:paraId="6EF3E631" w14:textId="77777777" w:rsidR="009B383A" w:rsidRPr="00B142F1" w:rsidRDefault="009B383A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1.7. </w:t>
      </w:r>
      <w:r w:rsidR="00F3578F" w:rsidRPr="00B142F1">
        <w:rPr>
          <w:rFonts w:ascii="Times New Roman" w:hAnsi="Times New Roman" w:cs="Times New Roman"/>
          <w:sz w:val="24"/>
          <w:szCs w:val="24"/>
        </w:rPr>
        <w:t>Условия и порядок возврата Товара,</w:t>
      </w:r>
      <w:r w:rsidRPr="00B142F1">
        <w:rPr>
          <w:rFonts w:ascii="Times New Roman" w:hAnsi="Times New Roman" w:cs="Times New Roman"/>
          <w:sz w:val="24"/>
          <w:szCs w:val="24"/>
        </w:rPr>
        <w:t xml:space="preserve"> не указанные в настоящей Оферте, регламентируются действующим законодательством РФ.</w:t>
      </w:r>
    </w:p>
    <w:p w14:paraId="1DD2C590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9F1DE2F" w14:textId="77777777" w:rsidR="00FC7BCB" w:rsidRPr="00B142F1" w:rsidRDefault="00B142F1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Форс-мажорные обстоятельства.</w:t>
      </w:r>
    </w:p>
    <w:p w14:paraId="0EE585BF" w14:textId="77777777" w:rsidR="00203B05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</w:t>
      </w:r>
      <w:r w:rsidR="009B383A" w:rsidRPr="00B142F1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 настоящему Договору. </w:t>
      </w:r>
    </w:p>
    <w:p w14:paraId="1648AD9B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lastRenderedPageBreak/>
        <w:t>К ним относятся стихийные явления (землетрясения, наводнения и т. п.), обстоятельства общественной жизни (военные действия,</w:t>
      </w:r>
      <w:r w:rsidR="00203B05">
        <w:rPr>
          <w:rFonts w:ascii="Times New Roman" w:hAnsi="Times New Roman" w:cs="Times New Roman"/>
          <w:sz w:val="24"/>
          <w:szCs w:val="24"/>
        </w:rPr>
        <w:t xml:space="preserve"> «</w:t>
      </w:r>
      <w:r w:rsidR="00203B05" w:rsidRPr="00203B05">
        <w:rPr>
          <w:rFonts w:ascii="Times New Roman" w:hAnsi="Times New Roman" w:cs="Times New Roman"/>
          <w:color w:val="FF0000"/>
          <w:sz w:val="24"/>
          <w:szCs w:val="24"/>
        </w:rPr>
        <w:t>спецоперации</w:t>
      </w:r>
      <w:r w:rsidR="00203B05">
        <w:rPr>
          <w:rFonts w:ascii="Times New Roman" w:hAnsi="Times New Roman" w:cs="Times New Roman"/>
          <w:sz w:val="24"/>
          <w:szCs w:val="24"/>
        </w:rPr>
        <w:t>»,</w:t>
      </w:r>
      <w:r w:rsidRPr="00B142F1">
        <w:rPr>
          <w:rFonts w:ascii="Times New Roman" w:hAnsi="Times New Roman" w:cs="Times New Roman"/>
          <w:sz w:val="24"/>
          <w:szCs w:val="24"/>
        </w:rPr>
        <w:t xml:space="preserve">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</w:t>
      </w:r>
      <w:r w:rsidR="009B383A" w:rsidRPr="00B142F1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B142F1">
        <w:rPr>
          <w:rFonts w:ascii="Times New Roman" w:hAnsi="Times New Roman" w:cs="Times New Roman"/>
          <w:sz w:val="24"/>
          <w:szCs w:val="24"/>
        </w:rPr>
        <w:t xml:space="preserve">не имеют взаимных претензий, и каждая из </w:t>
      </w:r>
      <w:r w:rsidR="009B383A" w:rsidRPr="00B142F1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B142F1">
        <w:rPr>
          <w:rFonts w:ascii="Times New Roman" w:hAnsi="Times New Roman" w:cs="Times New Roman"/>
          <w:sz w:val="24"/>
          <w:szCs w:val="24"/>
        </w:rPr>
        <w:t>принимает на себя свой риск последствия форс-мажорных обстоятельств.</w:t>
      </w:r>
    </w:p>
    <w:p w14:paraId="7D38D624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87C242F" w14:textId="77777777" w:rsidR="00FC7BCB" w:rsidRPr="00B142F1" w:rsidRDefault="009B383A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13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14:paraId="1D84D15B" w14:textId="77777777" w:rsidR="00351A52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</w:t>
      </w:r>
      <w:r w:rsidR="009B383A" w:rsidRPr="00B142F1">
        <w:rPr>
          <w:rFonts w:ascii="Times New Roman" w:hAnsi="Times New Roman" w:cs="Times New Roman"/>
          <w:sz w:val="24"/>
          <w:szCs w:val="24"/>
        </w:rPr>
        <w:t>3</w:t>
      </w:r>
      <w:r w:rsidRPr="00B142F1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оформления </w:t>
      </w:r>
      <w:r w:rsidR="009B383A" w:rsidRPr="00B142F1">
        <w:rPr>
          <w:rFonts w:ascii="Times New Roman" w:hAnsi="Times New Roman" w:cs="Times New Roman"/>
          <w:sz w:val="24"/>
          <w:szCs w:val="24"/>
        </w:rPr>
        <w:t>Заказа</w:t>
      </w:r>
      <w:r w:rsidRPr="00B142F1">
        <w:rPr>
          <w:rFonts w:ascii="Times New Roman" w:hAnsi="Times New Roman" w:cs="Times New Roman"/>
          <w:sz w:val="24"/>
          <w:szCs w:val="24"/>
        </w:rPr>
        <w:t xml:space="preserve">, и заканчивается при полном исполнении обязательств </w:t>
      </w:r>
      <w:r w:rsidR="009B383A" w:rsidRPr="00B142F1">
        <w:rPr>
          <w:rFonts w:ascii="Times New Roman" w:hAnsi="Times New Roman" w:cs="Times New Roman"/>
          <w:sz w:val="24"/>
          <w:szCs w:val="24"/>
        </w:rPr>
        <w:t>Сторонами</w:t>
      </w:r>
      <w:r w:rsidRPr="00B142F1">
        <w:rPr>
          <w:rFonts w:ascii="Times New Roman" w:hAnsi="Times New Roman" w:cs="Times New Roman"/>
          <w:sz w:val="24"/>
          <w:szCs w:val="24"/>
        </w:rPr>
        <w:t>.</w:t>
      </w:r>
    </w:p>
    <w:p w14:paraId="0B603EF8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65C5856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1</w:t>
      </w:r>
      <w:r w:rsidR="009B383A" w:rsidRPr="00B142F1">
        <w:rPr>
          <w:rFonts w:ascii="Times New Roman" w:hAnsi="Times New Roman" w:cs="Times New Roman"/>
          <w:b/>
          <w:sz w:val="24"/>
          <w:szCs w:val="24"/>
        </w:rPr>
        <w:t>4</w:t>
      </w:r>
      <w:r w:rsidR="00F3578F">
        <w:rPr>
          <w:rFonts w:ascii="Times New Roman" w:hAnsi="Times New Roman" w:cs="Times New Roman"/>
          <w:b/>
          <w:sz w:val="24"/>
          <w:szCs w:val="24"/>
        </w:rPr>
        <w:t>. Реквизиты интернет-</w:t>
      </w:r>
      <w:r w:rsidRPr="00B142F1">
        <w:rPr>
          <w:rFonts w:ascii="Times New Roman" w:hAnsi="Times New Roman" w:cs="Times New Roman"/>
          <w:b/>
          <w:sz w:val="24"/>
          <w:szCs w:val="24"/>
        </w:rPr>
        <w:t>магазина.</w:t>
      </w:r>
    </w:p>
    <w:p w14:paraId="1FB57D1D" w14:textId="77777777" w:rsid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14:paraId="108D78E9" w14:textId="77777777" w:rsid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3578F">
        <w:rPr>
          <w:rFonts w:ascii="Times New Roman" w:hAnsi="Times New Roman" w:cs="Times New Roman"/>
          <w:sz w:val="24"/>
          <w:szCs w:val="24"/>
        </w:rPr>
        <w:t>Кинзябулатов</w:t>
      </w:r>
      <w:proofErr w:type="spellEnd"/>
      <w:r w:rsidRPr="00F3578F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Pr="00F3578F">
        <w:rPr>
          <w:rFonts w:ascii="Times New Roman" w:hAnsi="Times New Roman" w:cs="Times New Roman"/>
          <w:sz w:val="24"/>
          <w:szCs w:val="24"/>
        </w:rPr>
        <w:t>Рауфович</w:t>
      </w:r>
      <w:proofErr w:type="spellEnd"/>
    </w:p>
    <w:p w14:paraId="1E643F0A" w14:textId="77777777" w:rsidR="00F3578F" w:rsidRP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578F">
        <w:rPr>
          <w:rFonts w:ascii="Times New Roman" w:hAnsi="Times New Roman" w:cs="Times New Roman"/>
          <w:sz w:val="24"/>
          <w:szCs w:val="24"/>
        </w:rPr>
        <w:t>ИНН 026827545090</w:t>
      </w:r>
    </w:p>
    <w:p w14:paraId="06D3258C" w14:textId="77777777" w:rsidR="00F3578F" w:rsidRP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</w:t>
      </w:r>
      <w:r w:rsidRPr="00F3578F">
        <w:rPr>
          <w:rFonts w:ascii="Times New Roman" w:hAnsi="Times New Roman" w:cs="Times New Roman"/>
          <w:sz w:val="24"/>
          <w:szCs w:val="24"/>
        </w:rPr>
        <w:t xml:space="preserve"> 318028000085349</w:t>
      </w:r>
    </w:p>
    <w:p w14:paraId="6DAA7431" w14:textId="77777777" w:rsidR="00E92AC8" w:rsidRDefault="00F3578F" w:rsidP="00E92AC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57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E92AC8" w:rsidRPr="00E92AC8">
        <w:rPr>
          <w:rFonts w:ascii="Times New Roman" w:hAnsi="Times New Roman" w:cs="Times New Roman"/>
          <w:sz w:val="24"/>
          <w:szCs w:val="24"/>
        </w:rPr>
        <w:t xml:space="preserve">359030, Республика Калмыкия, </w:t>
      </w:r>
    </w:p>
    <w:p w14:paraId="44ADA953" w14:textId="5545B12A" w:rsidR="00E92AC8" w:rsidRDefault="00E92AC8" w:rsidP="00E92AC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92AC8">
        <w:rPr>
          <w:rFonts w:ascii="Times New Roman" w:hAnsi="Times New Roman" w:cs="Times New Roman"/>
          <w:sz w:val="24"/>
          <w:szCs w:val="24"/>
        </w:rPr>
        <w:t>Приютненский</w:t>
      </w:r>
      <w:proofErr w:type="spellEnd"/>
      <w:r w:rsidRPr="00E92AC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92AC8">
        <w:rPr>
          <w:rFonts w:ascii="Times New Roman" w:hAnsi="Times New Roman" w:cs="Times New Roman"/>
          <w:sz w:val="24"/>
          <w:szCs w:val="24"/>
        </w:rPr>
        <w:t>с.Приютное</w:t>
      </w:r>
      <w:proofErr w:type="spellEnd"/>
      <w:r w:rsidRPr="00E9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AC8">
        <w:rPr>
          <w:rFonts w:ascii="Times New Roman" w:hAnsi="Times New Roman" w:cs="Times New Roman"/>
          <w:sz w:val="24"/>
          <w:szCs w:val="24"/>
        </w:rPr>
        <w:t>ул.Промысловая</w:t>
      </w:r>
      <w:proofErr w:type="spellEnd"/>
      <w:r w:rsidRPr="00E92AC8">
        <w:rPr>
          <w:rFonts w:ascii="Times New Roman" w:hAnsi="Times New Roman" w:cs="Times New Roman"/>
          <w:sz w:val="24"/>
          <w:szCs w:val="24"/>
        </w:rPr>
        <w:t>, д.21</w:t>
      </w:r>
    </w:p>
    <w:p w14:paraId="120F13FF" w14:textId="2E9C7E7F" w:rsidR="00F3578F" w:rsidRPr="00F3578F" w:rsidRDefault="00F3578F" w:rsidP="00E92AC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</w:t>
      </w:r>
      <w:r w:rsidRPr="00F3578F">
        <w:rPr>
          <w:rFonts w:ascii="Times New Roman" w:hAnsi="Times New Roman" w:cs="Times New Roman"/>
          <w:sz w:val="24"/>
          <w:szCs w:val="24"/>
        </w:rPr>
        <w:t>: 117449, г. Москва, ул. Карьер, д. 2, с.5</w:t>
      </w:r>
    </w:p>
    <w:p w14:paraId="677ECD70" w14:textId="77777777" w:rsid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578F">
        <w:rPr>
          <w:rFonts w:ascii="Times New Roman" w:hAnsi="Times New Roman" w:cs="Times New Roman"/>
          <w:sz w:val="24"/>
          <w:szCs w:val="24"/>
        </w:rPr>
        <w:t xml:space="preserve">Расчетный счет: 40802810402520001817 </w:t>
      </w:r>
    </w:p>
    <w:p w14:paraId="069C3D8C" w14:textId="3F387722" w:rsidR="00F3578F" w:rsidRP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</w:t>
      </w:r>
      <w:r w:rsidRPr="00F3578F">
        <w:rPr>
          <w:rFonts w:ascii="Times New Roman" w:hAnsi="Times New Roman" w:cs="Times New Roman"/>
          <w:sz w:val="24"/>
          <w:szCs w:val="24"/>
        </w:rPr>
        <w:t xml:space="preserve"> "АЛЬФА-БАНК" г. Москва</w:t>
      </w:r>
      <w:r w:rsidRPr="00F3578F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F3578F">
        <w:rPr>
          <w:rFonts w:ascii="Times New Roman" w:hAnsi="Times New Roman" w:cs="Times New Roman"/>
          <w:sz w:val="24"/>
          <w:szCs w:val="24"/>
        </w:rPr>
        <w:t>Кор/счет</w:t>
      </w:r>
      <w:proofErr w:type="gramEnd"/>
      <w:r w:rsidRPr="00F3578F">
        <w:rPr>
          <w:rFonts w:ascii="Times New Roman" w:hAnsi="Times New Roman" w:cs="Times New Roman"/>
          <w:sz w:val="24"/>
          <w:szCs w:val="24"/>
        </w:rPr>
        <w:t>: 30101810200000000593</w:t>
      </w:r>
    </w:p>
    <w:p w14:paraId="32F1E101" w14:textId="77777777" w:rsidR="003D5A97" w:rsidRPr="00F84100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578F">
        <w:rPr>
          <w:rFonts w:ascii="Times New Roman" w:hAnsi="Times New Roman" w:cs="Times New Roman"/>
          <w:sz w:val="24"/>
          <w:szCs w:val="24"/>
        </w:rPr>
        <w:t>БИ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3578F">
        <w:rPr>
          <w:rFonts w:ascii="Times New Roman" w:hAnsi="Times New Roman" w:cs="Times New Roman"/>
          <w:sz w:val="24"/>
          <w:szCs w:val="24"/>
        </w:rPr>
        <w:t xml:space="preserve"> 044525593</w:t>
      </w:r>
      <w:r w:rsidRPr="00F3578F">
        <w:rPr>
          <w:rFonts w:ascii="Times New Roman" w:hAnsi="Times New Roman" w:cs="Times New Roman"/>
          <w:sz w:val="24"/>
          <w:szCs w:val="24"/>
        </w:rPr>
        <w:cr/>
      </w:r>
    </w:p>
    <w:sectPr w:rsidR="003D5A97" w:rsidRPr="00F84100" w:rsidSect="0033381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15D4F" w14:textId="77777777" w:rsidR="003C4CC2" w:rsidRDefault="003C4CC2" w:rsidP="00F04CB4">
      <w:pPr>
        <w:spacing w:after="0" w:line="240" w:lineRule="auto"/>
      </w:pPr>
      <w:r>
        <w:separator/>
      </w:r>
    </w:p>
  </w:endnote>
  <w:endnote w:type="continuationSeparator" w:id="0">
    <w:p w14:paraId="3E15CEFC" w14:textId="77777777" w:rsidR="003C4CC2" w:rsidRDefault="003C4CC2" w:rsidP="00F0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3C376" w14:textId="77777777" w:rsidR="003C4CC2" w:rsidRDefault="003C4CC2" w:rsidP="00F04CB4">
      <w:pPr>
        <w:spacing w:after="0" w:line="240" w:lineRule="auto"/>
      </w:pPr>
      <w:r>
        <w:separator/>
      </w:r>
    </w:p>
  </w:footnote>
  <w:footnote w:type="continuationSeparator" w:id="0">
    <w:p w14:paraId="1A015CD7" w14:textId="77777777" w:rsidR="003C4CC2" w:rsidRDefault="003C4CC2" w:rsidP="00F0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E4776"/>
    <w:multiLevelType w:val="hybridMultilevel"/>
    <w:tmpl w:val="68D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18F"/>
    <w:multiLevelType w:val="hybridMultilevel"/>
    <w:tmpl w:val="7F9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BCB"/>
    <w:rsid w:val="00000B1D"/>
    <w:rsid w:val="00045325"/>
    <w:rsid w:val="00080A4E"/>
    <w:rsid w:val="000A7B9D"/>
    <w:rsid w:val="001817B7"/>
    <w:rsid w:val="001E5F64"/>
    <w:rsid w:val="00203B05"/>
    <w:rsid w:val="0020501D"/>
    <w:rsid w:val="002225A4"/>
    <w:rsid w:val="0033381F"/>
    <w:rsid w:val="00351A52"/>
    <w:rsid w:val="003720C1"/>
    <w:rsid w:val="00376DF1"/>
    <w:rsid w:val="003A4048"/>
    <w:rsid w:val="003B5452"/>
    <w:rsid w:val="003C4CC2"/>
    <w:rsid w:val="003C63EE"/>
    <w:rsid w:val="003D5A97"/>
    <w:rsid w:val="003E7647"/>
    <w:rsid w:val="003F6C3A"/>
    <w:rsid w:val="00460471"/>
    <w:rsid w:val="00526674"/>
    <w:rsid w:val="00536B9C"/>
    <w:rsid w:val="00570A81"/>
    <w:rsid w:val="005A21D5"/>
    <w:rsid w:val="00605B85"/>
    <w:rsid w:val="00642415"/>
    <w:rsid w:val="00692188"/>
    <w:rsid w:val="00721CC9"/>
    <w:rsid w:val="00777F0B"/>
    <w:rsid w:val="00786C66"/>
    <w:rsid w:val="008328B4"/>
    <w:rsid w:val="008632A7"/>
    <w:rsid w:val="00893246"/>
    <w:rsid w:val="00896231"/>
    <w:rsid w:val="008D2E36"/>
    <w:rsid w:val="009027B2"/>
    <w:rsid w:val="00920A3A"/>
    <w:rsid w:val="009B383A"/>
    <w:rsid w:val="00A52D3D"/>
    <w:rsid w:val="00A5399D"/>
    <w:rsid w:val="00AB7847"/>
    <w:rsid w:val="00AC0604"/>
    <w:rsid w:val="00B142F1"/>
    <w:rsid w:val="00B277EB"/>
    <w:rsid w:val="00B41FB7"/>
    <w:rsid w:val="00BA415F"/>
    <w:rsid w:val="00BD0E43"/>
    <w:rsid w:val="00C236FC"/>
    <w:rsid w:val="00C375F5"/>
    <w:rsid w:val="00C95B6F"/>
    <w:rsid w:val="00CA48E2"/>
    <w:rsid w:val="00D40458"/>
    <w:rsid w:val="00DF2714"/>
    <w:rsid w:val="00E12476"/>
    <w:rsid w:val="00E60CD5"/>
    <w:rsid w:val="00E868F6"/>
    <w:rsid w:val="00E92AC8"/>
    <w:rsid w:val="00EA3D07"/>
    <w:rsid w:val="00EE60A9"/>
    <w:rsid w:val="00EF32D4"/>
    <w:rsid w:val="00F04CB4"/>
    <w:rsid w:val="00F3578F"/>
    <w:rsid w:val="00F84100"/>
    <w:rsid w:val="00FC6569"/>
    <w:rsid w:val="00FC7BCB"/>
    <w:rsid w:val="00FE0962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FDEE1"/>
  <w15:docId w15:val="{8F5B1EE4-3EF1-4934-A567-0C678E47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5F5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D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A9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D5A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5A9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5A9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5A9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5A97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D5A9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A415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0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4CB4"/>
  </w:style>
  <w:style w:type="paragraph" w:styleId="ae">
    <w:name w:val="footer"/>
    <w:basedOn w:val="a"/>
    <w:link w:val="af"/>
    <w:uiPriority w:val="99"/>
    <w:unhideWhenUsed/>
    <w:rsid w:val="00F0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4CB4"/>
  </w:style>
  <w:style w:type="paragraph" w:styleId="af0">
    <w:name w:val="No Spacing"/>
    <w:uiPriority w:val="1"/>
    <w:qFormat/>
    <w:rsid w:val="00F84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.comp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F1DE-4CD3-4113-86CD-B81C87B8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Glukharev Andrey</cp:lastModifiedBy>
  <cp:revision>12</cp:revision>
  <dcterms:created xsi:type="dcterms:W3CDTF">2018-08-14T11:05:00Z</dcterms:created>
  <dcterms:modified xsi:type="dcterms:W3CDTF">2022-07-21T11:58:00Z</dcterms:modified>
</cp:coreProperties>
</file>